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AF052" w14:textId="77777777" w:rsidR="00A24263" w:rsidRPr="008266DE" w:rsidRDefault="00412827" w:rsidP="00412827">
      <w:pPr>
        <w:pStyle w:val="titlecustom"/>
      </w:pPr>
      <w:bookmarkStart w:id="0" w:name="_GoBack"/>
      <w:bookmarkEnd w:id="0"/>
      <w:r w:rsidRPr="008266DE">
        <w:t>REQUEST FOR PROPOSAL</w:t>
      </w:r>
    </w:p>
    <w:p w14:paraId="42724B9C" w14:textId="6E6B3BBE" w:rsidR="00A20C0D" w:rsidRPr="008266DE" w:rsidRDefault="00A20C0D" w:rsidP="008266DE">
      <w:pPr>
        <w:spacing w:line="240" w:lineRule="auto"/>
        <w:rPr>
          <w:rFonts w:cstheme="minorHAnsi"/>
          <w:sz w:val="18"/>
          <w:szCs w:val="18"/>
        </w:rPr>
      </w:pPr>
      <w:r w:rsidRPr="008266DE">
        <w:rPr>
          <w:rFonts w:cstheme="minorHAnsi"/>
          <w:sz w:val="18"/>
          <w:szCs w:val="18"/>
        </w:rPr>
        <w:t xml:space="preserve">Thank you for downloading our </w:t>
      </w:r>
      <w:r w:rsidR="000D7BCB" w:rsidRPr="008266DE">
        <w:rPr>
          <w:rFonts w:cstheme="minorHAnsi"/>
          <w:sz w:val="18"/>
          <w:szCs w:val="18"/>
        </w:rPr>
        <w:t>RFP</w:t>
      </w:r>
      <w:r w:rsidR="00B0726A">
        <w:rPr>
          <w:rFonts w:cstheme="minorHAnsi"/>
          <w:sz w:val="18"/>
          <w:szCs w:val="18"/>
        </w:rPr>
        <w:t xml:space="preserve"> (Get A Quote)</w:t>
      </w:r>
      <w:r w:rsidR="000D7BCB" w:rsidRPr="008266DE">
        <w:rPr>
          <w:rFonts w:cstheme="minorHAnsi"/>
          <w:sz w:val="18"/>
          <w:szCs w:val="18"/>
        </w:rPr>
        <w:t xml:space="preserve"> form</w:t>
      </w:r>
      <w:r w:rsidRPr="008266DE">
        <w:rPr>
          <w:rFonts w:cstheme="minorHAnsi"/>
          <w:sz w:val="18"/>
          <w:szCs w:val="18"/>
        </w:rPr>
        <w:t xml:space="preserve">. This worksheet </w:t>
      </w:r>
      <w:r w:rsidR="006320D8" w:rsidRPr="008266DE">
        <w:rPr>
          <w:rFonts w:cstheme="minorHAnsi"/>
          <w:sz w:val="18"/>
          <w:szCs w:val="18"/>
        </w:rPr>
        <w:t>will</w:t>
      </w:r>
      <w:r w:rsidRPr="008266DE">
        <w:rPr>
          <w:rFonts w:cstheme="minorHAnsi"/>
          <w:sz w:val="18"/>
          <w:szCs w:val="18"/>
        </w:rPr>
        <w:t xml:space="preserve"> help us, and you, gain a clear</w:t>
      </w:r>
      <w:r w:rsidR="004049B3" w:rsidRPr="008266DE">
        <w:rPr>
          <w:rFonts w:cstheme="minorHAnsi"/>
          <w:sz w:val="18"/>
          <w:szCs w:val="18"/>
        </w:rPr>
        <w:t>er</w:t>
      </w:r>
      <w:r w:rsidRPr="008266DE">
        <w:rPr>
          <w:rFonts w:cstheme="minorHAnsi"/>
          <w:sz w:val="18"/>
          <w:szCs w:val="18"/>
        </w:rPr>
        <w:t xml:space="preserve"> insight as to the needs and goals of your website project. Your answers and comments will allow us to create a unique solution that’s right for you.</w:t>
      </w:r>
      <w:r w:rsidR="00F62248" w:rsidRPr="008266DE">
        <w:rPr>
          <w:rFonts w:cstheme="minorHAnsi"/>
          <w:sz w:val="18"/>
          <w:szCs w:val="18"/>
        </w:rPr>
        <w:t xml:space="preserve"> Please provide detailed answers, and feel free to skip anything that doesn’t apply to you.</w:t>
      </w:r>
    </w:p>
    <w:p w14:paraId="35CB8700" w14:textId="3D7841A2" w:rsidR="00F75AAE" w:rsidRDefault="00F75AAE" w:rsidP="00F75AAE">
      <w:pPr>
        <w:spacing w:line="240" w:lineRule="auto"/>
        <w:rPr>
          <w:rFonts w:cstheme="minorHAnsi"/>
          <w:sz w:val="18"/>
          <w:szCs w:val="18"/>
        </w:rPr>
      </w:pPr>
      <w:r w:rsidRPr="008266DE">
        <w:rPr>
          <w:rFonts w:cstheme="minorHAnsi"/>
          <w:sz w:val="18"/>
          <w:szCs w:val="18"/>
        </w:rPr>
        <w:t xml:space="preserve">When you’re finished, please email </w:t>
      </w:r>
      <w:r>
        <w:rPr>
          <w:rFonts w:cstheme="minorHAnsi"/>
          <w:sz w:val="18"/>
          <w:szCs w:val="18"/>
        </w:rPr>
        <w:t>this document</w:t>
      </w:r>
      <w:r w:rsidRPr="008266DE">
        <w:rPr>
          <w:rFonts w:cstheme="minorHAnsi"/>
          <w:sz w:val="18"/>
          <w:szCs w:val="18"/>
        </w:rPr>
        <w:t xml:space="preserve"> to: </w:t>
      </w:r>
      <w:hyperlink r:id="rId7" w:history="1">
        <w:r w:rsidR="00792505" w:rsidRPr="00792505">
          <w:rPr>
            <w:rStyle w:val="Hyperlink"/>
            <w:rFonts w:cstheme="minorHAnsi"/>
            <w:color w:val="808080" w:themeColor="background1" w:themeShade="80"/>
            <w:sz w:val="18"/>
            <w:szCs w:val="18"/>
          </w:rPr>
          <w:t>info@envisager.net</w:t>
        </w:r>
      </w:hyperlink>
      <w:r w:rsidRPr="008266DE">
        <w:rPr>
          <w:rFonts w:cstheme="minorHAnsi"/>
          <w:sz w:val="18"/>
          <w:szCs w:val="18"/>
        </w:rPr>
        <w:t>. We’ll examine your RFP, and formulate a project plan.</w:t>
      </w:r>
    </w:p>
    <w:p w14:paraId="5C06D0FB" w14:textId="77777777" w:rsidR="00283309" w:rsidRPr="00DA1A23" w:rsidRDefault="00283309" w:rsidP="00F75AAE">
      <w:pPr>
        <w:spacing w:line="240" w:lineRule="auto"/>
        <w:rPr>
          <w:rFonts w:cstheme="minorHAnsi"/>
          <w:sz w:val="18"/>
          <w:szCs w:val="18"/>
        </w:rPr>
      </w:pPr>
    </w:p>
    <w:p w14:paraId="0C8C200D" w14:textId="77777777" w:rsidR="00631A12" w:rsidRPr="008266DE" w:rsidRDefault="005C485F" w:rsidP="00412827">
      <w:pPr>
        <w:pStyle w:val="titlecustom"/>
      </w:pPr>
      <w:r w:rsidRPr="008266DE">
        <w:t>Intro</w:t>
      </w:r>
    </w:p>
    <w:p w14:paraId="76B657A7" w14:textId="77777777" w:rsidR="008266DE" w:rsidRDefault="0092687F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What is the name of the company/organization/entity that the website will focus on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59E8B284" w14:textId="77777777" w:rsidTr="008266DE">
        <w:tc>
          <w:tcPr>
            <w:tcW w:w="5000" w:type="pct"/>
          </w:tcPr>
          <w:p w14:paraId="4C4DA611" w14:textId="77777777" w:rsidR="008266DE" w:rsidRPr="008266DE" w:rsidRDefault="008266DE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4F1551B6" w14:textId="77777777" w:rsidR="008266DE" w:rsidRDefault="008266DE">
      <w:pPr>
        <w:rPr>
          <w:rFonts w:cstheme="minorHAnsi"/>
          <w:sz w:val="20"/>
          <w:szCs w:val="20"/>
        </w:rPr>
      </w:pPr>
    </w:p>
    <w:p w14:paraId="7FEC9233" w14:textId="77777777" w:rsidR="008266DE" w:rsidRDefault="0092687F" w:rsidP="008266DE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Describe the nature and purpose of the company/organization/entity.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05AC0E96" w14:textId="77777777" w:rsidTr="002B4D63">
        <w:tc>
          <w:tcPr>
            <w:tcW w:w="5000" w:type="pct"/>
          </w:tcPr>
          <w:p w14:paraId="31B19BA0" w14:textId="77777777" w:rsidR="008266DE" w:rsidRPr="008266DE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4B85294" w14:textId="77777777" w:rsidR="008266DE" w:rsidRDefault="008266DE" w:rsidP="008266DE">
      <w:pPr>
        <w:rPr>
          <w:rFonts w:cstheme="minorHAnsi"/>
          <w:sz w:val="20"/>
          <w:szCs w:val="20"/>
        </w:rPr>
      </w:pPr>
    </w:p>
    <w:p w14:paraId="1E44D98D" w14:textId="77777777" w:rsidR="008266DE" w:rsidRDefault="00271348" w:rsidP="008266DE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When do you expect to start this project, and what is your ideal timeframe to completion?</w:t>
      </w:r>
      <w:r w:rsidR="008266DE" w:rsidRPr="008266DE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7B6966FB" w14:textId="77777777" w:rsidTr="002B4D63">
        <w:tc>
          <w:tcPr>
            <w:tcW w:w="5000" w:type="pct"/>
          </w:tcPr>
          <w:p w14:paraId="525AAB45" w14:textId="77777777" w:rsidR="008266DE" w:rsidRPr="008266DE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15A0A120" w14:textId="77777777" w:rsidR="008266DE" w:rsidRDefault="008266DE" w:rsidP="008266DE">
      <w:pPr>
        <w:rPr>
          <w:rFonts w:cstheme="minorHAnsi"/>
          <w:sz w:val="20"/>
          <w:szCs w:val="20"/>
        </w:rPr>
      </w:pPr>
    </w:p>
    <w:p w14:paraId="4E51F881" w14:textId="77777777" w:rsidR="008266DE" w:rsidRDefault="007860C1" w:rsidP="008266DE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Is there a</w:t>
      </w:r>
      <w:r w:rsidR="001C5E80" w:rsidRPr="008266DE">
        <w:rPr>
          <w:rFonts w:cstheme="minorHAnsi"/>
          <w:sz w:val="20"/>
          <w:szCs w:val="20"/>
        </w:rPr>
        <w:t>n absolute</w:t>
      </w:r>
      <w:r w:rsidRPr="008266DE">
        <w:rPr>
          <w:rFonts w:cstheme="minorHAnsi"/>
          <w:sz w:val="20"/>
          <w:szCs w:val="20"/>
        </w:rPr>
        <w:t xml:space="preserve"> deadline for this project?</w:t>
      </w:r>
      <w:r w:rsidR="008266DE" w:rsidRPr="008266DE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4784D489" w14:textId="77777777" w:rsidTr="002B4D63">
        <w:tc>
          <w:tcPr>
            <w:tcW w:w="5000" w:type="pct"/>
          </w:tcPr>
          <w:p w14:paraId="39B74953" w14:textId="77777777" w:rsidR="008266DE" w:rsidRPr="008266DE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4DDA6E60" w14:textId="77777777" w:rsidR="008266DE" w:rsidRDefault="008266DE" w:rsidP="008266DE">
      <w:pPr>
        <w:rPr>
          <w:rFonts w:cstheme="minorHAnsi"/>
          <w:sz w:val="20"/>
          <w:szCs w:val="20"/>
        </w:rPr>
      </w:pPr>
    </w:p>
    <w:p w14:paraId="4FC93436" w14:textId="77777777" w:rsidR="008266DE" w:rsidRDefault="00A97317" w:rsidP="008266DE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What is your allotted budget for this proj</w:t>
      </w:r>
      <w:r w:rsidR="005E3486" w:rsidRPr="008266DE">
        <w:rPr>
          <w:rFonts w:cstheme="minorHAnsi"/>
          <w:sz w:val="20"/>
          <w:szCs w:val="20"/>
        </w:rPr>
        <w:t>ect?</w:t>
      </w:r>
      <w:r w:rsidR="008266DE" w:rsidRPr="008266DE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0C47BF60" w14:textId="77777777" w:rsidTr="002B4D63">
        <w:tc>
          <w:tcPr>
            <w:tcW w:w="5000" w:type="pct"/>
          </w:tcPr>
          <w:p w14:paraId="74E4E590" w14:textId="77777777" w:rsidR="008266DE" w:rsidRPr="008266DE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785754E" w14:textId="77777777" w:rsidR="008266DE" w:rsidRDefault="008266DE" w:rsidP="008266DE">
      <w:pPr>
        <w:rPr>
          <w:rFonts w:cstheme="minorHAnsi"/>
          <w:sz w:val="20"/>
          <w:szCs w:val="20"/>
        </w:rPr>
      </w:pPr>
    </w:p>
    <w:p w14:paraId="15F20A5B" w14:textId="77777777" w:rsidR="00283309" w:rsidRPr="008266DE" w:rsidRDefault="00283309" w:rsidP="00283309">
      <w:pPr>
        <w:pStyle w:val="titlecustom"/>
      </w:pPr>
      <w:r>
        <w:lastRenderedPageBreak/>
        <w:t>What Services Do You Need?</w:t>
      </w:r>
    </w:p>
    <w:p w14:paraId="0183F072" w14:textId="77777777" w:rsidR="00283309" w:rsidRDefault="00283309" w:rsidP="00283309">
      <w:pPr>
        <w:rPr>
          <w:rFonts w:cstheme="minorHAnsi"/>
          <w:sz w:val="20"/>
          <w:szCs w:val="20"/>
        </w:rPr>
      </w:pPr>
      <w:r w:rsidRPr="00135306">
        <w:rPr>
          <w:rFonts w:cstheme="minorHAnsi"/>
          <w:b/>
          <w:sz w:val="20"/>
          <w:szCs w:val="20"/>
        </w:rPr>
        <w:t>Website Design &amp; Development</w:t>
      </w:r>
      <w:r>
        <w:rPr>
          <w:rFonts w:cstheme="minorHAnsi"/>
          <w:sz w:val="20"/>
          <w:szCs w:val="20"/>
        </w:rPr>
        <w:t xml:space="preserve"> (yes/no)</w:t>
      </w:r>
      <w:r w:rsidRPr="008266DE">
        <w:rPr>
          <w:rFonts w:cstheme="minorHAnsi"/>
          <w:sz w:val="20"/>
          <w:szCs w:val="20"/>
        </w:rPr>
        <w:t xml:space="preserve">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283309" w14:paraId="0A722941" w14:textId="77777777" w:rsidTr="00283309">
        <w:tc>
          <w:tcPr>
            <w:tcW w:w="5000" w:type="pct"/>
          </w:tcPr>
          <w:p w14:paraId="3DABFF69" w14:textId="77777777" w:rsidR="00283309" w:rsidRPr="008266DE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8A553D7" w14:textId="77777777" w:rsidR="00135306" w:rsidRDefault="00135306" w:rsidP="00135306">
      <w:pPr>
        <w:rPr>
          <w:rFonts w:cstheme="minorHAnsi"/>
          <w:b/>
          <w:sz w:val="20"/>
          <w:szCs w:val="20"/>
        </w:rPr>
      </w:pPr>
    </w:p>
    <w:p w14:paraId="598E45E8" w14:textId="77777777" w:rsidR="00135306" w:rsidRDefault="00DE6972" w:rsidP="00135306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Online Store / Ecommerce Solution (includes p</w:t>
      </w:r>
      <w:r w:rsidR="00135306">
        <w:rPr>
          <w:rFonts w:cstheme="minorHAnsi"/>
          <w:b/>
          <w:sz w:val="20"/>
          <w:szCs w:val="20"/>
        </w:rPr>
        <w:t xml:space="preserve">aid Classified </w:t>
      </w:r>
      <w:r>
        <w:rPr>
          <w:rFonts w:cstheme="minorHAnsi"/>
          <w:b/>
          <w:sz w:val="20"/>
          <w:szCs w:val="20"/>
        </w:rPr>
        <w:t xml:space="preserve">Ad &amp; Listing </w:t>
      </w:r>
      <w:r w:rsidR="00135306">
        <w:rPr>
          <w:rFonts w:cstheme="minorHAnsi"/>
          <w:b/>
          <w:sz w:val="20"/>
          <w:szCs w:val="20"/>
        </w:rPr>
        <w:t>Website</w:t>
      </w:r>
      <w:r>
        <w:rPr>
          <w:rFonts w:cstheme="minorHAnsi"/>
          <w:b/>
          <w:sz w:val="20"/>
          <w:szCs w:val="20"/>
        </w:rPr>
        <w:t xml:space="preserve">s) </w:t>
      </w:r>
      <w:r w:rsidR="00135306">
        <w:rPr>
          <w:rFonts w:cstheme="minorHAnsi"/>
          <w:sz w:val="20"/>
          <w:szCs w:val="20"/>
        </w:rPr>
        <w:t>(yes/no)</w:t>
      </w:r>
      <w:r w:rsidR="00135306" w:rsidRPr="008266DE">
        <w:rPr>
          <w:rFonts w:cstheme="minorHAnsi"/>
          <w:sz w:val="20"/>
          <w:szCs w:val="20"/>
        </w:rPr>
        <w:t xml:space="preserve">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135306" w14:paraId="62AD7BF7" w14:textId="77777777" w:rsidTr="006873C0">
        <w:tc>
          <w:tcPr>
            <w:tcW w:w="5000" w:type="pct"/>
          </w:tcPr>
          <w:p w14:paraId="421CB736" w14:textId="77777777" w:rsidR="00135306" w:rsidRPr="008266DE" w:rsidRDefault="00135306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4799B68" w14:textId="77777777" w:rsidR="00283309" w:rsidRDefault="00283309" w:rsidP="00283309">
      <w:pPr>
        <w:rPr>
          <w:rFonts w:cstheme="minorHAnsi"/>
          <w:sz w:val="20"/>
          <w:szCs w:val="20"/>
        </w:rPr>
      </w:pPr>
    </w:p>
    <w:p w14:paraId="384BB51B" w14:textId="77777777" w:rsidR="00283309" w:rsidRDefault="00135306" w:rsidP="00283309">
      <w:pPr>
        <w:rPr>
          <w:rFonts w:cstheme="minorHAnsi"/>
          <w:sz w:val="20"/>
          <w:szCs w:val="20"/>
        </w:rPr>
      </w:pPr>
      <w:r w:rsidRPr="00135306">
        <w:rPr>
          <w:rFonts w:cstheme="minorHAnsi"/>
          <w:b/>
          <w:sz w:val="20"/>
          <w:szCs w:val="20"/>
        </w:rPr>
        <w:t>Logo Design / Branding</w:t>
      </w:r>
      <w:r w:rsidR="00283309">
        <w:rPr>
          <w:rFonts w:cstheme="minorHAnsi"/>
          <w:sz w:val="20"/>
          <w:szCs w:val="20"/>
        </w:rPr>
        <w:t xml:space="preserve"> (yes/no)</w:t>
      </w:r>
      <w:r w:rsidR="00283309" w:rsidRPr="008266DE">
        <w:rPr>
          <w:rFonts w:cstheme="minorHAnsi"/>
          <w:sz w:val="20"/>
          <w:szCs w:val="20"/>
        </w:rPr>
        <w:t xml:space="preserve">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283309" w14:paraId="13BB129A" w14:textId="77777777" w:rsidTr="00283309">
        <w:tc>
          <w:tcPr>
            <w:tcW w:w="5000" w:type="pct"/>
          </w:tcPr>
          <w:p w14:paraId="4B6F9BDC" w14:textId="77777777" w:rsidR="00283309" w:rsidRPr="008266DE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0AC562F5" w14:textId="77777777" w:rsidR="00283309" w:rsidRDefault="00283309" w:rsidP="00283309">
      <w:pPr>
        <w:rPr>
          <w:rFonts w:cstheme="minorHAnsi"/>
          <w:sz w:val="20"/>
          <w:szCs w:val="20"/>
        </w:rPr>
      </w:pPr>
    </w:p>
    <w:p w14:paraId="51720FA5" w14:textId="77777777" w:rsidR="00283309" w:rsidRDefault="00135306" w:rsidP="00283309">
      <w:pPr>
        <w:rPr>
          <w:rFonts w:cstheme="minorHAnsi"/>
          <w:sz w:val="20"/>
          <w:szCs w:val="20"/>
        </w:rPr>
      </w:pPr>
      <w:r w:rsidRPr="00135306">
        <w:rPr>
          <w:rFonts w:cstheme="minorHAnsi"/>
          <w:b/>
          <w:sz w:val="20"/>
          <w:szCs w:val="20"/>
        </w:rPr>
        <w:t>Business Cards</w:t>
      </w:r>
      <w:r>
        <w:rPr>
          <w:rFonts w:cstheme="minorHAnsi"/>
          <w:b/>
          <w:sz w:val="20"/>
          <w:szCs w:val="20"/>
        </w:rPr>
        <w:t xml:space="preserve"> and/or </w:t>
      </w:r>
      <w:r w:rsidRPr="00135306">
        <w:rPr>
          <w:rFonts w:cstheme="minorHAnsi"/>
          <w:b/>
          <w:sz w:val="20"/>
          <w:szCs w:val="20"/>
        </w:rPr>
        <w:t>Letterhead</w:t>
      </w:r>
      <w:r w:rsidR="00DE6972">
        <w:rPr>
          <w:rFonts w:cstheme="minorHAnsi"/>
          <w:b/>
          <w:sz w:val="20"/>
          <w:szCs w:val="20"/>
        </w:rPr>
        <w:t xml:space="preserve"> Design</w:t>
      </w:r>
      <w:r w:rsidR="00283309">
        <w:rPr>
          <w:rFonts w:cstheme="minorHAnsi"/>
          <w:sz w:val="20"/>
          <w:szCs w:val="20"/>
        </w:rPr>
        <w:t xml:space="preserve"> (yes/no)</w:t>
      </w:r>
      <w:r w:rsidR="00283309" w:rsidRPr="008266DE">
        <w:rPr>
          <w:rFonts w:cstheme="minorHAnsi"/>
          <w:sz w:val="20"/>
          <w:szCs w:val="20"/>
        </w:rPr>
        <w:t xml:space="preserve">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283309" w14:paraId="63698228" w14:textId="77777777" w:rsidTr="00283309">
        <w:tc>
          <w:tcPr>
            <w:tcW w:w="5000" w:type="pct"/>
          </w:tcPr>
          <w:p w14:paraId="1FCF0117" w14:textId="77777777" w:rsidR="00283309" w:rsidRPr="008266DE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61B31837" w14:textId="77777777" w:rsidR="00283309" w:rsidRDefault="00283309" w:rsidP="00283309">
      <w:pPr>
        <w:rPr>
          <w:rFonts w:cstheme="minorHAnsi"/>
          <w:sz w:val="20"/>
          <w:szCs w:val="20"/>
        </w:rPr>
      </w:pPr>
    </w:p>
    <w:p w14:paraId="2EB4CE19" w14:textId="77777777" w:rsidR="00283309" w:rsidRDefault="00135306" w:rsidP="0028330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rinted Marketing Materials – posters, postcards, tri-fold brochures, etc</w:t>
      </w:r>
      <w:r w:rsidR="00283309">
        <w:rPr>
          <w:rFonts w:cstheme="minorHAnsi"/>
          <w:sz w:val="20"/>
          <w:szCs w:val="20"/>
        </w:rPr>
        <w:t xml:space="preserve"> (yes/no)</w:t>
      </w:r>
      <w:r w:rsidR="00283309" w:rsidRPr="008266DE">
        <w:rPr>
          <w:rFonts w:cstheme="minorHAnsi"/>
          <w:sz w:val="20"/>
          <w:szCs w:val="20"/>
        </w:rPr>
        <w:t xml:space="preserve">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283309" w14:paraId="3E943F46" w14:textId="77777777" w:rsidTr="00283309">
        <w:tc>
          <w:tcPr>
            <w:tcW w:w="5000" w:type="pct"/>
          </w:tcPr>
          <w:p w14:paraId="69535FEF" w14:textId="77777777" w:rsidR="00283309" w:rsidRPr="008266DE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84C2609" w14:textId="77777777" w:rsidR="00283309" w:rsidRDefault="00283309" w:rsidP="00283309">
      <w:pPr>
        <w:rPr>
          <w:rFonts w:cstheme="minorHAnsi"/>
          <w:sz w:val="20"/>
          <w:szCs w:val="20"/>
        </w:rPr>
      </w:pPr>
    </w:p>
    <w:p w14:paraId="7C5C1DA7" w14:textId="77777777" w:rsidR="00283309" w:rsidRDefault="00135306" w:rsidP="0028330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ackaging Design</w:t>
      </w:r>
      <w:r w:rsidR="00283309">
        <w:rPr>
          <w:rFonts w:cstheme="minorHAnsi"/>
          <w:sz w:val="20"/>
          <w:szCs w:val="20"/>
        </w:rPr>
        <w:t xml:space="preserve"> (yes/no)</w:t>
      </w:r>
      <w:r w:rsidR="00283309" w:rsidRPr="008266DE">
        <w:rPr>
          <w:rFonts w:cstheme="minorHAnsi"/>
          <w:sz w:val="20"/>
          <w:szCs w:val="20"/>
        </w:rPr>
        <w:t xml:space="preserve">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283309" w14:paraId="6592B046" w14:textId="77777777" w:rsidTr="00283309">
        <w:tc>
          <w:tcPr>
            <w:tcW w:w="5000" w:type="pct"/>
          </w:tcPr>
          <w:p w14:paraId="74EA8F91" w14:textId="77777777" w:rsidR="00283309" w:rsidRPr="008266DE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47815E59" w14:textId="77777777" w:rsidR="00283309" w:rsidRDefault="00283309" w:rsidP="00283309">
      <w:pPr>
        <w:rPr>
          <w:rFonts w:cstheme="minorHAnsi"/>
          <w:sz w:val="20"/>
          <w:szCs w:val="20"/>
        </w:rPr>
      </w:pPr>
    </w:p>
    <w:p w14:paraId="490D4BE8" w14:textId="77777777" w:rsidR="00283309" w:rsidRDefault="00B5601C" w:rsidP="00B5601C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Copy Writing</w:t>
      </w:r>
      <w:r>
        <w:rPr>
          <w:rFonts w:cstheme="minorHAnsi"/>
          <w:sz w:val="20"/>
          <w:szCs w:val="20"/>
        </w:rPr>
        <w:t xml:space="preserve"> (yes/no)</w:t>
      </w:r>
      <w:r w:rsidRPr="008266DE">
        <w:rPr>
          <w:rFonts w:cstheme="minorHAnsi"/>
          <w:sz w:val="20"/>
          <w:szCs w:val="20"/>
        </w:rPr>
        <w:t>?</w:t>
      </w:r>
      <w:r w:rsidR="00283309" w:rsidRPr="008266DE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283309" w14:paraId="2D110667" w14:textId="77777777" w:rsidTr="00283309">
        <w:tc>
          <w:tcPr>
            <w:tcW w:w="5000" w:type="pct"/>
          </w:tcPr>
          <w:p w14:paraId="1E25D960" w14:textId="77777777" w:rsidR="00283309" w:rsidRPr="008266DE" w:rsidRDefault="00283309" w:rsidP="006873C0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012F5EAF" w14:textId="77777777" w:rsidR="00283309" w:rsidRDefault="00283309" w:rsidP="00283309">
      <w:pPr>
        <w:rPr>
          <w:rFonts w:cstheme="minorHAnsi"/>
          <w:sz w:val="20"/>
          <w:szCs w:val="20"/>
        </w:rPr>
      </w:pPr>
    </w:p>
    <w:p w14:paraId="11501B12" w14:textId="77777777" w:rsidR="00283309" w:rsidRDefault="00283309" w:rsidP="00283309">
      <w:pPr>
        <w:rPr>
          <w:rFonts w:cstheme="minorHAnsi"/>
          <w:sz w:val="20"/>
          <w:szCs w:val="20"/>
        </w:rPr>
      </w:pPr>
    </w:p>
    <w:p w14:paraId="492B3D8F" w14:textId="77777777" w:rsidR="00913B56" w:rsidRPr="008266DE" w:rsidRDefault="003863CF" w:rsidP="00412827">
      <w:pPr>
        <w:pStyle w:val="titlecustom"/>
      </w:pPr>
      <w:r w:rsidRPr="008266DE">
        <w:t xml:space="preserve">Website </w:t>
      </w:r>
      <w:r w:rsidR="00913B56" w:rsidRPr="008266DE">
        <w:t>Objectives</w:t>
      </w:r>
    </w:p>
    <w:p w14:paraId="1AE568E3" w14:textId="77777777" w:rsidR="008266DE" w:rsidRDefault="00913B56" w:rsidP="008266DE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lastRenderedPageBreak/>
        <w:t>What are your main reasons for commissioning a new website? Has anything specific prompted this decision?</w:t>
      </w:r>
      <w:r w:rsidR="008266DE" w:rsidRPr="008266DE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7EEF2A12" w14:textId="77777777" w:rsidTr="002B4D63">
        <w:tc>
          <w:tcPr>
            <w:tcW w:w="5000" w:type="pct"/>
          </w:tcPr>
          <w:p w14:paraId="6DF584A9" w14:textId="77777777" w:rsidR="008266DE" w:rsidRPr="008266DE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82DFD49" w14:textId="77777777" w:rsidR="008266DE" w:rsidRDefault="008266DE" w:rsidP="008266DE">
      <w:pPr>
        <w:rPr>
          <w:rFonts w:cstheme="minorHAnsi"/>
          <w:sz w:val="20"/>
          <w:szCs w:val="20"/>
        </w:rPr>
      </w:pPr>
    </w:p>
    <w:p w14:paraId="575AA007" w14:textId="77777777" w:rsidR="008266DE" w:rsidRDefault="00913B56" w:rsidP="008266DE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What are your </w:t>
      </w:r>
      <w:r w:rsidR="00655B50" w:rsidRPr="008266DE">
        <w:rPr>
          <w:rFonts w:cstheme="minorHAnsi"/>
          <w:sz w:val="20"/>
          <w:szCs w:val="20"/>
        </w:rPr>
        <w:t xml:space="preserve">main </w:t>
      </w:r>
      <w:r w:rsidRPr="008266DE">
        <w:rPr>
          <w:rFonts w:cstheme="minorHAnsi"/>
          <w:sz w:val="20"/>
          <w:szCs w:val="20"/>
        </w:rPr>
        <w:t xml:space="preserve">objectives for this website? </w:t>
      </w:r>
      <w:r w:rsidR="001C4FCB" w:rsidRPr="008266DE">
        <w:rPr>
          <w:rFonts w:cstheme="minorHAnsi"/>
          <w:sz w:val="20"/>
          <w:szCs w:val="20"/>
        </w:rPr>
        <w:br/>
      </w:r>
      <w:r w:rsidR="0004016D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="00A524DB" w:rsidRPr="008266DE">
        <w:rPr>
          <w:rFonts w:cstheme="minorHAnsi"/>
          <w:color w:val="808080" w:themeColor="background1" w:themeShade="80"/>
          <w:sz w:val="18"/>
          <w:szCs w:val="18"/>
        </w:rPr>
        <w:t>improve sales</w:t>
      </w:r>
      <w:r w:rsidRPr="008266DE">
        <w:rPr>
          <w:rFonts w:cstheme="minorHAnsi"/>
          <w:color w:val="808080" w:themeColor="background1" w:themeShade="80"/>
          <w:sz w:val="18"/>
          <w:szCs w:val="18"/>
        </w:rPr>
        <w:t>, purely net</w:t>
      </w:r>
      <w:r w:rsidR="00955D42" w:rsidRPr="008266DE">
        <w:rPr>
          <w:rFonts w:cstheme="minorHAnsi"/>
          <w:color w:val="808080" w:themeColor="background1" w:themeShade="80"/>
          <w:sz w:val="18"/>
          <w:szCs w:val="18"/>
        </w:rPr>
        <w:t xml:space="preserve">working, </w:t>
      </w:r>
      <w:r w:rsidR="00376C29" w:rsidRPr="008266DE">
        <w:rPr>
          <w:rFonts w:cstheme="minorHAnsi"/>
          <w:color w:val="808080" w:themeColor="background1" w:themeShade="80"/>
          <w:sz w:val="18"/>
          <w:szCs w:val="18"/>
        </w:rPr>
        <w:t>outdo a competitor</w:t>
      </w:r>
      <w:r w:rsidR="00955D42" w:rsidRPr="008266DE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8266DE">
        <w:rPr>
          <w:rFonts w:cstheme="minorHAnsi"/>
          <w:color w:val="808080" w:themeColor="background1" w:themeShade="80"/>
          <w:sz w:val="18"/>
          <w:szCs w:val="18"/>
        </w:rPr>
        <w:t>prompt customers to visit a physical store</w:t>
      </w:r>
      <w:r w:rsidRPr="008266DE">
        <w:rPr>
          <w:rFonts w:cstheme="minorHAnsi"/>
          <w:color w:val="808080" w:themeColor="background1" w:themeShade="80"/>
          <w:sz w:val="18"/>
          <w:szCs w:val="18"/>
        </w:rPr>
        <w:t>, 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5D239451" w14:textId="77777777" w:rsidTr="002B4D63">
        <w:tc>
          <w:tcPr>
            <w:tcW w:w="5000" w:type="pct"/>
          </w:tcPr>
          <w:p w14:paraId="4ABA0376" w14:textId="77777777" w:rsidR="008266DE" w:rsidRPr="008266DE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8FDC816" w14:textId="77777777" w:rsidR="008266DE" w:rsidRDefault="008266DE" w:rsidP="008266DE">
      <w:pPr>
        <w:rPr>
          <w:rFonts w:cstheme="minorHAnsi"/>
          <w:sz w:val="20"/>
          <w:szCs w:val="20"/>
        </w:rPr>
      </w:pPr>
    </w:p>
    <w:p w14:paraId="7AF1B39A" w14:textId="77777777" w:rsidR="008266DE" w:rsidRDefault="008266DE" w:rsidP="00826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at audiences, genres, and age groups </w:t>
      </w:r>
      <w:r w:rsidR="009F3BC2" w:rsidRPr="008266DE">
        <w:rPr>
          <w:rFonts w:cstheme="minorHAnsi"/>
          <w:sz w:val="20"/>
          <w:szCs w:val="20"/>
        </w:rPr>
        <w:t>would you like this website to appeal to?</w:t>
      </w:r>
      <w:r w:rsidR="00D016E8" w:rsidRPr="008266DE">
        <w:rPr>
          <w:rFonts w:cstheme="minorHAnsi"/>
          <w:sz w:val="20"/>
          <w:szCs w:val="20"/>
        </w:rPr>
        <w:t xml:space="preserve"> </w:t>
      </w:r>
      <w:r w:rsidR="005C466F">
        <w:rPr>
          <w:rFonts w:cstheme="minorHAnsi"/>
          <w:sz w:val="20"/>
          <w:szCs w:val="20"/>
        </w:rPr>
        <w:br/>
        <w:t xml:space="preserve">And </w:t>
      </w:r>
      <w:r w:rsidR="00744205" w:rsidRPr="008266DE">
        <w:rPr>
          <w:rFonts w:cstheme="minorHAnsi"/>
          <w:sz w:val="20"/>
          <w:szCs w:val="20"/>
        </w:rPr>
        <w:t>Is your business</w:t>
      </w:r>
      <w:r w:rsidR="005E0D32" w:rsidRPr="008266DE">
        <w:rPr>
          <w:rFonts w:cstheme="minorHAnsi"/>
          <w:sz w:val="20"/>
          <w:szCs w:val="20"/>
        </w:rPr>
        <w:t xml:space="preserve"> currently attracting the target audience</w:t>
      </w:r>
      <w:r w:rsidR="00D016E8" w:rsidRPr="008266DE">
        <w:rPr>
          <w:rFonts w:cstheme="minorHAnsi"/>
          <w:sz w:val="20"/>
          <w:szCs w:val="20"/>
        </w:rPr>
        <w:t>?</w:t>
      </w:r>
      <w:r w:rsidR="00F66F04" w:rsidRPr="008266DE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594BA461" w14:textId="77777777" w:rsidTr="002B4D63">
        <w:tc>
          <w:tcPr>
            <w:tcW w:w="5000" w:type="pct"/>
          </w:tcPr>
          <w:p w14:paraId="25842351" w14:textId="77777777" w:rsidR="008266DE" w:rsidRPr="008266DE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45EE01CB" w14:textId="77777777" w:rsidR="00F66F04" w:rsidRPr="008266DE" w:rsidRDefault="00F66F04" w:rsidP="00F66F04">
      <w:pPr>
        <w:rPr>
          <w:rFonts w:cstheme="minorHAnsi"/>
          <w:color w:val="808080" w:themeColor="background1" w:themeShade="80"/>
          <w:sz w:val="20"/>
          <w:szCs w:val="20"/>
        </w:rPr>
      </w:pPr>
    </w:p>
    <w:p w14:paraId="56C79971" w14:textId="77777777" w:rsidR="00F66F04" w:rsidRPr="008266DE" w:rsidRDefault="00F66F04" w:rsidP="00F66F04">
      <w:pPr>
        <w:rPr>
          <w:rFonts w:cstheme="minorHAnsi"/>
          <w:color w:val="548DD4" w:themeColor="text2" w:themeTint="99"/>
          <w:sz w:val="20"/>
          <w:szCs w:val="20"/>
        </w:rPr>
      </w:pPr>
    </w:p>
    <w:p w14:paraId="425675F1" w14:textId="77777777" w:rsidR="006F33C1" w:rsidRPr="008266DE" w:rsidRDefault="006F33C1">
      <w:pPr>
        <w:rPr>
          <w:rFonts w:eastAsiaTheme="majorEastAsia" w:cstheme="minorHAnsi"/>
          <w:color w:val="595959" w:themeColor="text1" w:themeTint="A6"/>
          <w:spacing w:val="5"/>
          <w:kern w:val="28"/>
          <w:sz w:val="52"/>
          <w:szCs w:val="52"/>
        </w:rPr>
      </w:pPr>
      <w:r w:rsidRPr="008266DE">
        <w:rPr>
          <w:rFonts w:cstheme="minorHAnsi"/>
        </w:rPr>
        <w:br w:type="page"/>
      </w:r>
    </w:p>
    <w:p w14:paraId="09F77BFD" w14:textId="77777777" w:rsidR="00612CA9" w:rsidRPr="008266DE" w:rsidRDefault="001B7DB9" w:rsidP="008F6484">
      <w:pPr>
        <w:pStyle w:val="titlecustom"/>
      </w:pPr>
      <w:r w:rsidRPr="008266DE">
        <w:lastRenderedPageBreak/>
        <w:t>Promoting the Website</w:t>
      </w:r>
    </w:p>
    <w:p w14:paraId="765C5FCA" w14:textId="105F2D9F" w:rsidR="00C86AD1" w:rsidRDefault="00C86AD1" w:rsidP="00C86AD1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How interested in participating in Social Networking are you? </w:t>
      </w:r>
      <w:r w:rsidRPr="008266DE">
        <w:rPr>
          <w:rFonts w:cstheme="minorHAnsi"/>
          <w:sz w:val="20"/>
          <w:szCs w:val="20"/>
        </w:rPr>
        <w:br/>
      </w:r>
      <w:r w:rsidR="000542DB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Pr="008266DE">
        <w:rPr>
          <w:rFonts w:cstheme="minorHAnsi"/>
          <w:color w:val="808080" w:themeColor="background1" w:themeShade="80"/>
          <w:sz w:val="18"/>
          <w:szCs w:val="18"/>
        </w:rPr>
        <w:t xml:space="preserve">Twitter, Facebook, </w:t>
      </w:r>
      <w:r w:rsidR="00DA3369">
        <w:rPr>
          <w:rFonts w:cstheme="minorHAnsi"/>
          <w:color w:val="808080" w:themeColor="background1" w:themeShade="80"/>
          <w:sz w:val="18"/>
          <w:szCs w:val="18"/>
        </w:rPr>
        <w:t>Instagram</w:t>
      </w:r>
      <w:r w:rsidRPr="008266DE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0E36D0" w:rsidRPr="008266DE">
        <w:rPr>
          <w:rFonts w:cstheme="minorHAnsi"/>
          <w:color w:val="808080" w:themeColor="background1" w:themeShade="80"/>
          <w:sz w:val="18"/>
          <w:szCs w:val="18"/>
        </w:rPr>
        <w:t>etc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C86AD1" w14:paraId="66CBBF5C" w14:textId="77777777" w:rsidTr="008641F2">
        <w:tc>
          <w:tcPr>
            <w:tcW w:w="5000" w:type="pct"/>
          </w:tcPr>
          <w:p w14:paraId="50D3C224" w14:textId="77777777" w:rsidR="00C86AD1" w:rsidRPr="008266DE" w:rsidRDefault="00C86AD1" w:rsidP="008641F2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17915EC" w14:textId="77777777" w:rsidR="00C86AD1" w:rsidRDefault="00C86AD1" w:rsidP="00C86AD1">
      <w:pPr>
        <w:rPr>
          <w:rFonts w:cstheme="minorHAnsi"/>
          <w:sz w:val="20"/>
          <w:szCs w:val="20"/>
        </w:rPr>
      </w:pPr>
    </w:p>
    <w:p w14:paraId="0D4ACEFC" w14:textId="2F3CCDA9" w:rsidR="008266DE" w:rsidRDefault="00E150F0" w:rsidP="008266DE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Do you currently use any </w:t>
      </w:r>
      <w:r w:rsidR="00535F95" w:rsidRPr="008266DE">
        <w:rPr>
          <w:rFonts w:cstheme="minorHAnsi"/>
          <w:sz w:val="20"/>
          <w:szCs w:val="20"/>
        </w:rPr>
        <w:t>S</w:t>
      </w:r>
      <w:r w:rsidRPr="008266DE">
        <w:rPr>
          <w:rFonts w:cstheme="minorHAnsi"/>
          <w:sz w:val="20"/>
          <w:szCs w:val="20"/>
        </w:rPr>
        <w:t xml:space="preserve">ocial </w:t>
      </w:r>
      <w:r w:rsidR="00535F95" w:rsidRPr="008266DE">
        <w:rPr>
          <w:rFonts w:cstheme="minorHAnsi"/>
          <w:sz w:val="20"/>
          <w:szCs w:val="20"/>
        </w:rPr>
        <w:t>N</w:t>
      </w:r>
      <w:r w:rsidRPr="008266DE">
        <w:rPr>
          <w:rFonts w:cstheme="minorHAnsi"/>
          <w:sz w:val="20"/>
          <w:szCs w:val="20"/>
        </w:rPr>
        <w:t>etworking sites? If so, please tell us which ones you actively use.</w:t>
      </w:r>
      <w:r w:rsidR="001C4FCB" w:rsidRPr="008266DE">
        <w:rPr>
          <w:rFonts w:cstheme="minorHAnsi"/>
          <w:sz w:val="20"/>
          <w:szCs w:val="20"/>
        </w:rPr>
        <w:br/>
      </w:r>
      <w:r w:rsidR="00BC16C3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="001C4FCB" w:rsidRPr="008266DE">
        <w:rPr>
          <w:rFonts w:cstheme="minorHAnsi"/>
          <w:color w:val="808080" w:themeColor="background1" w:themeShade="80"/>
          <w:sz w:val="18"/>
          <w:szCs w:val="18"/>
        </w:rPr>
        <w:t xml:space="preserve">Twitter, Facebook, </w:t>
      </w:r>
      <w:r w:rsidR="00080000" w:rsidRPr="008266DE">
        <w:rPr>
          <w:rFonts w:cstheme="minorHAnsi"/>
          <w:color w:val="808080" w:themeColor="background1" w:themeShade="80"/>
          <w:sz w:val="18"/>
          <w:szCs w:val="18"/>
        </w:rPr>
        <w:t xml:space="preserve">Pinterest, LinkedIn, </w:t>
      </w:r>
      <w:r w:rsidR="00DA3369">
        <w:rPr>
          <w:rFonts w:cstheme="minorHAnsi"/>
          <w:color w:val="808080" w:themeColor="background1" w:themeShade="80"/>
          <w:sz w:val="18"/>
          <w:szCs w:val="18"/>
        </w:rPr>
        <w:t>Instagram</w:t>
      </w:r>
      <w:r w:rsidR="001C4FCB" w:rsidRPr="008266DE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7120A9" w:rsidRPr="008266DE">
        <w:rPr>
          <w:rFonts w:cstheme="minorHAnsi"/>
          <w:color w:val="808080" w:themeColor="background1" w:themeShade="80"/>
          <w:sz w:val="18"/>
          <w:szCs w:val="18"/>
        </w:rPr>
        <w:t>etc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58F52D49" w14:textId="77777777" w:rsidTr="002B4D63">
        <w:tc>
          <w:tcPr>
            <w:tcW w:w="5000" w:type="pct"/>
          </w:tcPr>
          <w:p w14:paraId="09F361A2" w14:textId="77777777" w:rsidR="008266DE" w:rsidRPr="008266DE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0D73484" w14:textId="77777777" w:rsidR="008266DE" w:rsidRDefault="008266DE" w:rsidP="008266DE">
      <w:pPr>
        <w:rPr>
          <w:rFonts w:cstheme="minorHAnsi"/>
          <w:sz w:val="20"/>
          <w:szCs w:val="20"/>
        </w:rPr>
      </w:pPr>
    </w:p>
    <w:p w14:paraId="6B06947A" w14:textId="4AAA9453" w:rsidR="008266DE" w:rsidRDefault="00786AB8" w:rsidP="008266DE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In lieu of, or in addition to</w:t>
      </w:r>
      <w:r w:rsidR="00D73204" w:rsidRPr="008266DE">
        <w:rPr>
          <w:rFonts w:cstheme="minorHAnsi"/>
          <w:sz w:val="20"/>
          <w:szCs w:val="20"/>
        </w:rPr>
        <w:t xml:space="preserve"> social network</w:t>
      </w:r>
      <w:r w:rsidR="0024126A" w:rsidRPr="008266DE">
        <w:rPr>
          <w:rFonts w:cstheme="minorHAnsi"/>
          <w:sz w:val="20"/>
          <w:szCs w:val="20"/>
        </w:rPr>
        <w:t xml:space="preserve"> advertising</w:t>
      </w:r>
      <w:r w:rsidR="00BE5A54" w:rsidRPr="008266DE">
        <w:rPr>
          <w:rFonts w:cstheme="minorHAnsi"/>
          <w:sz w:val="20"/>
          <w:szCs w:val="20"/>
        </w:rPr>
        <w:t xml:space="preserve">, do you plan </w:t>
      </w:r>
      <w:r w:rsidR="00B87D9C" w:rsidRPr="008266DE">
        <w:rPr>
          <w:rFonts w:cstheme="minorHAnsi"/>
          <w:sz w:val="20"/>
          <w:szCs w:val="20"/>
        </w:rPr>
        <w:t>to pay to advertise</w:t>
      </w:r>
      <w:r w:rsidR="00BE5A54" w:rsidRPr="008266DE">
        <w:rPr>
          <w:rFonts w:cstheme="minorHAnsi"/>
          <w:sz w:val="20"/>
          <w:szCs w:val="20"/>
        </w:rPr>
        <w:t xml:space="preserve"> the website?</w:t>
      </w:r>
      <w:r w:rsidR="00B87D9C" w:rsidRPr="008266DE">
        <w:rPr>
          <w:rFonts w:cstheme="minorHAnsi"/>
          <w:sz w:val="20"/>
          <w:szCs w:val="20"/>
        </w:rPr>
        <w:t xml:space="preserve"> If so, please list the advertising methods you will use.</w:t>
      </w:r>
      <w:r w:rsidR="00BE5A54" w:rsidRPr="008266DE">
        <w:rPr>
          <w:rFonts w:cstheme="minorHAnsi"/>
          <w:sz w:val="20"/>
          <w:szCs w:val="20"/>
        </w:rPr>
        <w:t xml:space="preserve"> </w:t>
      </w:r>
      <w:r w:rsidR="001C4FCB" w:rsidRPr="008266DE">
        <w:rPr>
          <w:rFonts w:cstheme="minorHAnsi"/>
          <w:sz w:val="20"/>
          <w:szCs w:val="20"/>
        </w:rPr>
        <w:br/>
      </w:r>
      <w:r w:rsidR="00BC16C3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="00BE5A54" w:rsidRPr="008266DE">
        <w:rPr>
          <w:rFonts w:cstheme="minorHAnsi"/>
          <w:color w:val="808080" w:themeColor="background1" w:themeShade="80"/>
          <w:sz w:val="18"/>
          <w:szCs w:val="18"/>
        </w:rPr>
        <w:t xml:space="preserve">Google Ads, </w:t>
      </w:r>
      <w:r w:rsidR="00CC0A90">
        <w:rPr>
          <w:rFonts w:cstheme="minorHAnsi"/>
          <w:color w:val="808080" w:themeColor="background1" w:themeShade="80"/>
          <w:sz w:val="18"/>
          <w:szCs w:val="18"/>
        </w:rPr>
        <w:t xml:space="preserve">other </w:t>
      </w:r>
      <w:r w:rsidR="00BE5A54" w:rsidRPr="008266DE">
        <w:rPr>
          <w:rFonts w:cstheme="minorHAnsi"/>
          <w:color w:val="808080" w:themeColor="background1" w:themeShade="80"/>
          <w:sz w:val="18"/>
          <w:szCs w:val="18"/>
        </w:rPr>
        <w:t xml:space="preserve">paid banner ads, </w:t>
      </w:r>
      <w:r w:rsidR="00B151C7" w:rsidRPr="008266DE">
        <w:rPr>
          <w:rFonts w:cstheme="minorHAnsi"/>
          <w:color w:val="808080" w:themeColor="background1" w:themeShade="80"/>
          <w:sz w:val="18"/>
          <w:szCs w:val="18"/>
        </w:rPr>
        <w:t xml:space="preserve">radio or </w:t>
      </w:r>
      <w:r w:rsidR="008E04C2" w:rsidRPr="008266DE">
        <w:rPr>
          <w:rFonts w:cstheme="minorHAnsi"/>
          <w:color w:val="808080" w:themeColor="background1" w:themeShade="80"/>
          <w:sz w:val="18"/>
          <w:szCs w:val="18"/>
        </w:rPr>
        <w:t>TV</w:t>
      </w:r>
      <w:r w:rsidR="00B151C7" w:rsidRPr="008266DE">
        <w:rPr>
          <w:rFonts w:cstheme="minorHAnsi"/>
          <w:color w:val="808080" w:themeColor="background1" w:themeShade="80"/>
          <w:sz w:val="18"/>
          <w:szCs w:val="18"/>
        </w:rPr>
        <w:t xml:space="preserve"> spots, </w:t>
      </w:r>
      <w:r w:rsidR="00BE5A54" w:rsidRPr="008266DE">
        <w:rPr>
          <w:rFonts w:cstheme="minorHAnsi"/>
          <w:color w:val="808080" w:themeColor="background1" w:themeShade="80"/>
          <w:sz w:val="18"/>
          <w:szCs w:val="18"/>
        </w:rPr>
        <w:t>etc</w:t>
      </w:r>
      <w:r w:rsidR="007120A9">
        <w:rPr>
          <w:rFonts w:cstheme="minorHAnsi"/>
          <w:color w:val="808080" w:themeColor="background1" w:themeShade="80"/>
          <w:sz w:val="18"/>
          <w:szCs w:val="18"/>
        </w:rPr>
        <w:t>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266DE" w14:paraId="66188AFA" w14:textId="77777777" w:rsidTr="002B4D63">
        <w:tc>
          <w:tcPr>
            <w:tcW w:w="5000" w:type="pct"/>
          </w:tcPr>
          <w:p w14:paraId="767AF511" w14:textId="77777777" w:rsidR="008266DE" w:rsidRPr="008266DE" w:rsidRDefault="008266DE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698981F" w14:textId="77777777" w:rsidR="008266DE" w:rsidRDefault="008266DE" w:rsidP="008266DE">
      <w:pPr>
        <w:rPr>
          <w:rFonts w:cstheme="minorHAnsi"/>
          <w:sz w:val="20"/>
          <w:szCs w:val="20"/>
        </w:rPr>
      </w:pPr>
    </w:p>
    <w:p w14:paraId="3710CE68" w14:textId="77777777" w:rsidR="00BE5A54" w:rsidRPr="008266DE" w:rsidRDefault="00BE5A54" w:rsidP="00BE5A54">
      <w:pPr>
        <w:rPr>
          <w:rFonts w:cstheme="minorHAnsi"/>
          <w:color w:val="808080" w:themeColor="background1" w:themeShade="80"/>
          <w:sz w:val="20"/>
          <w:szCs w:val="20"/>
        </w:rPr>
      </w:pPr>
    </w:p>
    <w:p w14:paraId="1ACB29E6" w14:textId="77777777" w:rsidR="00DE30A1" w:rsidRPr="008266DE" w:rsidRDefault="00DE30A1" w:rsidP="00BE5A54">
      <w:pPr>
        <w:rPr>
          <w:rFonts w:cstheme="minorHAnsi"/>
          <w:color w:val="548DD4" w:themeColor="text2" w:themeTint="99"/>
          <w:sz w:val="20"/>
          <w:szCs w:val="20"/>
        </w:rPr>
      </w:pPr>
    </w:p>
    <w:p w14:paraId="7F132648" w14:textId="77777777" w:rsidR="006F33C1" w:rsidRPr="008266DE" w:rsidRDefault="006F33C1">
      <w:pPr>
        <w:rPr>
          <w:rFonts w:eastAsiaTheme="majorEastAsia" w:cstheme="minorHAnsi"/>
          <w:color w:val="595959" w:themeColor="text1" w:themeTint="A6"/>
          <w:spacing w:val="5"/>
          <w:kern w:val="28"/>
          <w:sz w:val="52"/>
          <w:szCs w:val="52"/>
        </w:rPr>
      </w:pPr>
      <w:r w:rsidRPr="008266DE">
        <w:rPr>
          <w:rFonts w:cstheme="minorHAnsi"/>
        </w:rPr>
        <w:br w:type="page"/>
      </w:r>
    </w:p>
    <w:p w14:paraId="1CB08E2C" w14:textId="77777777" w:rsidR="00DE30A1" w:rsidRPr="008266DE" w:rsidRDefault="00972AC2" w:rsidP="00412827">
      <w:pPr>
        <w:pStyle w:val="titlecustom"/>
      </w:pPr>
      <w:r w:rsidRPr="008266DE">
        <w:lastRenderedPageBreak/>
        <w:t>Website Specifics</w:t>
      </w:r>
    </w:p>
    <w:p w14:paraId="3C4AE4C2" w14:textId="3192821E" w:rsidR="00D709A3" w:rsidRDefault="00972AC2" w:rsidP="00D709A3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What specific </w:t>
      </w:r>
      <w:r w:rsidR="00FF7236" w:rsidRPr="008266DE">
        <w:rPr>
          <w:rFonts w:cstheme="minorHAnsi"/>
          <w:sz w:val="20"/>
          <w:szCs w:val="20"/>
        </w:rPr>
        <w:t>features</w:t>
      </w:r>
      <w:r w:rsidR="00FA4748" w:rsidRPr="008266DE">
        <w:rPr>
          <w:rFonts w:cstheme="minorHAnsi"/>
          <w:sz w:val="20"/>
          <w:szCs w:val="20"/>
        </w:rPr>
        <w:t xml:space="preserve"> or functionality will be required </w:t>
      </w:r>
      <w:r w:rsidR="00D709A3">
        <w:rPr>
          <w:rFonts w:cstheme="minorHAnsi"/>
          <w:sz w:val="20"/>
          <w:szCs w:val="20"/>
        </w:rPr>
        <w:t>for</w:t>
      </w:r>
      <w:r w:rsidR="00FA4748" w:rsidRPr="008266DE">
        <w:rPr>
          <w:rFonts w:cstheme="minorHAnsi"/>
          <w:sz w:val="20"/>
          <w:szCs w:val="20"/>
        </w:rPr>
        <w:t xml:space="preserve"> this site</w:t>
      </w:r>
      <w:r w:rsidRPr="008266DE">
        <w:rPr>
          <w:rFonts w:cstheme="minorHAnsi"/>
          <w:sz w:val="20"/>
          <w:szCs w:val="20"/>
        </w:rPr>
        <w:t xml:space="preserve">? </w:t>
      </w:r>
      <w:r w:rsidR="002F636B" w:rsidRPr="008266DE">
        <w:rPr>
          <w:rFonts w:cstheme="minorHAnsi"/>
          <w:sz w:val="20"/>
          <w:szCs w:val="20"/>
        </w:rPr>
        <w:t xml:space="preserve"> </w:t>
      </w:r>
      <w:r w:rsidRPr="008266DE">
        <w:rPr>
          <w:rFonts w:cstheme="minorHAnsi"/>
          <w:sz w:val="20"/>
          <w:szCs w:val="20"/>
        </w:rPr>
        <w:br/>
      </w:r>
      <w:r w:rsidR="001467E8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Pr="00D709A3">
        <w:rPr>
          <w:rFonts w:cstheme="minorHAnsi"/>
          <w:color w:val="808080" w:themeColor="background1" w:themeShade="80"/>
          <w:sz w:val="18"/>
          <w:szCs w:val="18"/>
        </w:rPr>
        <w:t xml:space="preserve">photo gallery, blog, </w:t>
      </w:r>
      <w:r w:rsidR="00C76EAB" w:rsidRPr="00D709A3">
        <w:rPr>
          <w:rFonts w:cstheme="minorHAnsi"/>
          <w:color w:val="808080" w:themeColor="background1" w:themeShade="80"/>
          <w:sz w:val="18"/>
          <w:szCs w:val="18"/>
        </w:rPr>
        <w:t xml:space="preserve">password-protected areas, </w:t>
      </w:r>
      <w:r w:rsidR="001467E8">
        <w:rPr>
          <w:rFonts w:cstheme="minorHAnsi"/>
          <w:color w:val="808080" w:themeColor="background1" w:themeShade="80"/>
          <w:sz w:val="18"/>
          <w:szCs w:val="18"/>
        </w:rPr>
        <w:t xml:space="preserve">event calendar, </w:t>
      </w:r>
      <w:r w:rsidR="00832D6D">
        <w:rPr>
          <w:rFonts w:cstheme="minorHAnsi"/>
          <w:color w:val="808080" w:themeColor="background1" w:themeShade="80"/>
          <w:sz w:val="18"/>
          <w:szCs w:val="18"/>
        </w:rPr>
        <w:t>online store</w:t>
      </w:r>
      <w:r w:rsidR="001467E8">
        <w:rPr>
          <w:rFonts w:cstheme="minorHAnsi"/>
          <w:color w:val="808080" w:themeColor="background1" w:themeShade="80"/>
          <w:sz w:val="18"/>
          <w:szCs w:val="18"/>
        </w:rPr>
        <w:t xml:space="preserve">, any third-party integration, </w:t>
      </w:r>
      <w:r w:rsidRPr="00D709A3">
        <w:rPr>
          <w:rFonts w:cstheme="minorHAnsi"/>
          <w:color w:val="808080" w:themeColor="background1" w:themeShade="80"/>
          <w:sz w:val="18"/>
          <w:szCs w:val="18"/>
        </w:rPr>
        <w:t>etc</w:t>
      </w:r>
      <w:r w:rsidR="007120A9">
        <w:rPr>
          <w:rFonts w:cstheme="minorHAnsi"/>
          <w:sz w:val="20"/>
          <w:szCs w:val="20"/>
        </w:rPr>
        <w:t>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D709A3" w14:paraId="6E37E3B5" w14:textId="77777777" w:rsidTr="002B4D63">
        <w:tc>
          <w:tcPr>
            <w:tcW w:w="5000" w:type="pct"/>
          </w:tcPr>
          <w:p w14:paraId="2036B7DA" w14:textId="77777777" w:rsidR="00D709A3" w:rsidRPr="008266DE" w:rsidRDefault="00D709A3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71279BD3" w14:textId="77777777" w:rsidR="00D709A3" w:rsidRDefault="00D709A3" w:rsidP="00D709A3">
      <w:pPr>
        <w:rPr>
          <w:rFonts w:cstheme="minorHAnsi"/>
          <w:sz w:val="20"/>
          <w:szCs w:val="20"/>
        </w:rPr>
      </w:pPr>
    </w:p>
    <w:p w14:paraId="1791DE46" w14:textId="5C967A4F" w:rsidR="00D709A3" w:rsidRDefault="008A0A95" w:rsidP="00D709A3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What overall style would you like to see on the new site?</w:t>
      </w:r>
      <w:r w:rsidR="00C619EE" w:rsidRPr="008266DE">
        <w:rPr>
          <w:rFonts w:cstheme="minorHAnsi"/>
          <w:sz w:val="20"/>
          <w:szCs w:val="20"/>
        </w:rPr>
        <w:t xml:space="preserve"> If you’re not sure, that’s ok.</w:t>
      </w:r>
      <w:r w:rsidRPr="008266DE">
        <w:rPr>
          <w:rFonts w:cstheme="minorHAnsi"/>
          <w:sz w:val="20"/>
          <w:szCs w:val="20"/>
        </w:rPr>
        <w:br/>
      </w:r>
      <w:r w:rsidR="00832D6D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Pr="00D709A3">
        <w:rPr>
          <w:rFonts w:cstheme="minorHAnsi"/>
          <w:color w:val="808080" w:themeColor="background1" w:themeShade="80"/>
          <w:sz w:val="18"/>
          <w:szCs w:val="18"/>
        </w:rPr>
        <w:t xml:space="preserve">sleek, modern, rustic, retro, apothecary, abstract, minimal, corporate, illustrated, clean, </w:t>
      </w:r>
      <w:r w:rsidR="00DA3369">
        <w:rPr>
          <w:rFonts w:cstheme="minorHAnsi"/>
          <w:color w:val="808080" w:themeColor="background1" w:themeShade="80"/>
          <w:sz w:val="18"/>
          <w:szCs w:val="18"/>
        </w:rPr>
        <w:t>light</w:t>
      </w:r>
      <w:r w:rsidR="001B779C" w:rsidRPr="00D709A3">
        <w:rPr>
          <w:rFonts w:cstheme="minorHAnsi"/>
          <w:color w:val="808080" w:themeColor="background1" w:themeShade="80"/>
          <w:sz w:val="18"/>
          <w:szCs w:val="18"/>
        </w:rPr>
        <w:t xml:space="preserve">, </w:t>
      </w:r>
      <w:r w:rsidR="00FA201F" w:rsidRPr="00D709A3">
        <w:rPr>
          <w:rFonts w:cstheme="minorHAnsi"/>
          <w:color w:val="808080" w:themeColor="background1" w:themeShade="80"/>
          <w:sz w:val="18"/>
          <w:szCs w:val="18"/>
        </w:rPr>
        <w:t>pretty</w:t>
      </w:r>
      <w:r w:rsidR="00832D6D">
        <w:rPr>
          <w:rFonts w:cstheme="minorHAnsi"/>
          <w:color w:val="808080" w:themeColor="background1" w:themeShade="80"/>
          <w:sz w:val="18"/>
          <w:szCs w:val="18"/>
        </w:rPr>
        <w:t>,</w:t>
      </w:r>
      <w:r w:rsidR="00FA201F" w:rsidRPr="00D709A3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Pr="00D709A3">
        <w:rPr>
          <w:rFonts w:cstheme="minorHAnsi"/>
          <w:color w:val="808080" w:themeColor="background1" w:themeShade="80"/>
          <w:sz w:val="18"/>
          <w:szCs w:val="18"/>
        </w:rPr>
        <w:t>etc</w:t>
      </w:r>
      <w:r w:rsidR="007120A9">
        <w:rPr>
          <w:rFonts w:cstheme="minorHAnsi"/>
          <w:color w:val="808080" w:themeColor="background1" w:themeShade="80"/>
          <w:sz w:val="18"/>
          <w:szCs w:val="18"/>
        </w:rPr>
        <w:t>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D709A3" w14:paraId="3834D370" w14:textId="77777777" w:rsidTr="002B4D63">
        <w:tc>
          <w:tcPr>
            <w:tcW w:w="5000" w:type="pct"/>
          </w:tcPr>
          <w:p w14:paraId="5208D734" w14:textId="77777777" w:rsidR="00D709A3" w:rsidRPr="008266DE" w:rsidRDefault="00D709A3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DA03897" w14:textId="77777777" w:rsidR="00D709A3" w:rsidRDefault="00D709A3" w:rsidP="00D709A3">
      <w:pPr>
        <w:rPr>
          <w:rFonts w:cstheme="minorHAnsi"/>
          <w:sz w:val="20"/>
          <w:szCs w:val="20"/>
        </w:rPr>
      </w:pPr>
    </w:p>
    <w:p w14:paraId="66A7EEF1" w14:textId="77777777" w:rsidR="00D709A3" w:rsidRDefault="00165ECE" w:rsidP="00D709A3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Are there any websites you </w:t>
      </w:r>
      <w:r w:rsidR="001E6AFE" w:rsidRPr="008266DE">
        <w:rPr>
          <w:rFonts w:cstheme="minorHAnsi"/>
          <w:sz w:val="20"/>
          <w:szCs w:val="20"/>
        </w:rPr>
        <w:t>find especially</w:t>
      </w:r>
      <w:r w:rsidRPr="008266DE">
        <w:rPr>
          <w:rFonts w:cstheme="minorHAnsi"/>
          <w:sz w:val="20"/>
          <w:szCs w:val="20"/>
        </w:rPr>
        <w:t xml:space="preserve"> appealing? If so, please list </w:t>
      </w:r>
      <w:r w:rsidR="004A3C9F" w:rsidRPr="008266DE">
        <w:rPr>
          <w:rFonts w:cstheme="minorHAnsi"/>
          <w:sz w:val="20"/>
          <w:szCs w:val="20"/>
        </w:rPr>
        <w:t xml:space="preserve">them, </w:t>
      </w:r>
      <w:r w:rsidRPr="008266DE">
        <w:rPr>
          <w:rFonts w:cstheme="minorHAnsi"/>
          <w:sz w:val="20"/>
          <w:szCs w:val="20"/>
        </w:rPr>
        <w:t xml:space="preserve">along with the aspects </w:t>
      </w:r>
      <w:r w:rsidR="00BB17A2" w:rsidRPr="008266DE">
        <w:rPr>
          <w:rFonts w:cstheme="minorHAnsi"/>
          <w:sz w:val="20"/>
          <w:szCs w:val="20"/>
        </w:rPr>
        <w:t xml:space="preserve">that </w:t>
      </w:r>
      <w:r w:rsidRPr="008266DE">
        <w:rPr>
          <w:rFonts w:cstheme="minorHAnsi"/>
          <w:sz w:val="20"/>
          <w:szCs w:val="20"/>
        </w:rPr>
        <w:t>you like about each one.</w:t>
      </w:r>
      <w:r w:rsidR="00D709A3" w:rsidRPr="00D709A3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D709A3" w14:paraId="68A65569" w14:textId="77777777" w:rsidTr="002B4D63">
        <w:tc>
          <w:tcPr>
            <w:tcW w:w="5000" w:type="pct"/>
          </w:tcPr>
          <w:p w14:paraId="53867794" w14:textId="77777777" w:rsidR="00D709A3" w:rsidRPr="008266DE" w:rsidRDefault="00D709A3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0278585" w14:textId="77777777" w:rsidR="00D709A3" w:rsidRDefault="00D709A3" w:rsidP="00D709A3">
      <w:pPr>
        <w:rPr>
          <w:rFonts w:cstheme="minorHAnsi"/>
          <w:sz w:val="20"/>
          <w:szCs w:val="20"/>
        </w:rPr>
      </w:pPr>
    </w:p>
    <w:p w14:paraId="173A1A22" w14:textId="77777777" w:rsidR="00D709A3" w:rsidRDefault="009C0961" w:rsidP="00D709A3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Will this website be an online shop, either partially or in whole?</w:t>
      </w:r>
      <w:r w:rsidR="00FC429B">
        <w:rPr>
          <w:rFonts w:cstheme="minorHAnsi"/>
          <w:sz w:val="20"/>
          <w:szCs w:val="20"/>
        </w:rPr>
        <w:t xml:space="preserve"> If so, please describe the nature of the products that will be sold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D709A3" w14:paraId="1D7035DC" w14:textId="77777777" w:rsidTr="002B4D63">
        <w:tc>
          <w:tcPr>
            <w:tcW w:w="5000" w:type="pct"/>
          </w:tcPr>
          <w:p w14:paraId="2B094386" w14:textId="77777777" w:rsidR="00D709A3" w:rsidRPr="008266DE" w:rsidRDefault="00D709A3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74CF0C04" w14:textId="77777777" w:rsidR="009C0961" w:rsidRPr="008266DE" w:rsidRDefault="009C0961" w:rsidP="009C0961">
      <w:pPr>
        <w:rPr>
          <w:rFonts w:cstheme="minorHAnsi"/>
          <w:sz w:val="20"/>
          <w:szCs w:val="20"/>
        </w:rPr>
      </w:pPr>
    </w:p>
    <w:p w14:paraId="460CE027" w14:textId="77777777" w:rsidR="00B72309" w:rsidRDefault="00B72309" w:rsidP="00B72309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Will </w:t>
      </w:r>
      <w:r>
        <w:rPr>
          <w:rFonts w:cstheme="minorHAnsi"/>
          <w:sz w:val="20"/>
          <w:szCs w:val="20"/>
        </w:rPr>
        <w:t xml:space="preserve">you need copywriting or other content </w:t>
      </w:r>
      <w:r w:rsidR="00832D6D">
        <w:rPr>
          <w:rFonts w:cstheme="minorHAnsi"/>
          <w:sz w:val="20"/>
          <w:szCs w:val="20"/>
        </w:rPr>
        <w:t>creation</w:t>
      </w:r>
      <w:r>
        <w:rPr>
          <w:rFonts w:cstheme="minorHAnsi"/>
          <w:sz w:val="20"/>
          <w:szCs w:val="20"/>
        </w:rPr>
        <w:t xml:space="preserve"> services?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B72309" w14:paraId="56C5BF29" w14:textId="77777777" w:rsidTr="002B4D63">
        <w:tc>
          <w:tcPr>
            <w:tcW w:w="5000" w:type="pct"/>
          </w:tcPr>
          <w:p w14:paraId="770004D1" w14:textId="77777777" w:rsidR="00B72309" w:rsidRPr="008266DE" w:rsidRDefault="00B72309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7B435DD6" w14:textId="77777777" w:rsidR="00B72309" w:rsidRDefault="00B72309" w:rsidP="00B72309">
      <w:pPr>
        <w:rPr>
          <w:rFonts w:cstheme="minorHAnsi"/>
          <w:sz w:val="20"/>
          <w:szCs w:val="20"/>
        </w:rPr>
      </w:pPr>
    </w:p>
    <w:p w14:paraId="6273C1B1" w14:textId="77777777" w:rsidR="00D91401" w:rsidRPr="008266DE" w:rsidRDefault="00D91401" w:rsidP="005036BC">
      <w:pPr>
        <w:rPr>
          <w:rFonts w:cstheme="minorHAnsi"/>
          <w:color w:val="548DD4" w:themeColor="text2" w:themeTint="99"/>
          <w:sz w:val="20"/>
          <w:szCs w:val="20"/>
        </w:rPr>
      </w:pPr>
    </w:p>
    <w:p w14:paraId="0DDA9352" w14:textId="77777777" w:rsidR="006F33C1" w:rsidRPr="008266DE" w:rsidRDefault="006F33C1">
      <w:pPr>
        <w:rPr>
          <w:rFonts w:eastAsiaTheme="majorEastAsia" w:cstheme="minorHAnsi"/>
          <w:color w:val="595959" w:themeColor="text1" w:themeTint="A6"/>
          <w:spacing w:val="5"/>
          <w:kern w:val="28"/>
          <w:sz w:val="52"/>
          <w:szCs w:val="52"/>
        </w:rPr>
      </w:pPr>
      <w:r w:rsidRPr="008266DE">
        <w:rPr>
          <w:rFonts w:cstheme="minorHAnsi"/>
        </w:rPr>
        <w:br w:type="page"/>
      </w:r>
    </w:p>
    <w:p w14:paraId="15527979" w14:textId="77777777" w:rsidR="00005926" w:rsidRPr="008266DE" w:rsidRDefault="00005926" w:rsidP="00412827">
      <w:pPr>
        <w:pStyle w:val="titlecustom"/>
      </w:pPr>
      <w:r w:rsidRPr="008266DE">
        <w:lastRenderedPageBreak/>
        <w:t>Your Existing Website</w:t>
      </w:r>
    </w:p>
    <w:p w14:paraId="180AD1C7" w14:textId="77777777" w:rsidR="0080740F" w:rsidRDefault="00005926" w:rsidP="0080740F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Do you have an existing website? If so, please provide the address/url. 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0740F" w14:paraId="1886FA50" w14:textId="77777777" w:rsidTr="002B4D63">
        <w:tc>
          <w:tcPr>
            <w:tcW w:w="5000" w:type="pct"/>
          </w:tcPr>
          <w:p w14:paraId="721E8952" w14:textId="77777777" w:rsidR="0080740F" w:rsidRPr="008266DE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0D3D9BB8" w14:textId="77777777" w:rsidR="0080740F" w:rsidRDefault="0080740F" w:rsidP="0080740F">
      <w:pPr>
        <w:rPr>
          <w:rFonts w:cstheme="minorHAnsi"/>
          <w:sz w:val="20"/>
          <w:szCs w:val="20"/>
        </w:rPr>
      </w:pPr>
    </w:p>
    <w:p w14:paraId="0F8B8E5B" w14:textId="77777777" w:rsidR="0080740F" w:rsidRDefault="00005926" w:rsidP="0080740F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What aspects of your existing site do you like, and which do you dislike? And should any aspects of your existing site be carried over to the new site?</w:t>
      </w:r>
      <w:r w:rsidR="0080740F" w:rsidRPr="0080740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0740F" w14:paraId="0A43DC6E" w14:textId="77777777" w:rsidTr="002B4D63">
        <w:tc>
          <w:tcPr>
            <w:tcW w:w="5000" w:type="pct"/>
          </w:tcPr>
          <w:p w14:paraId="77E0E87C" w14:textId="77777777" w:rsidR="0080740F" w:rsidRPr="008266DE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686C1358" w14:textId="77777777" w:rsidR="0080740F" w:rsidRDefault="0080740F" w:rsidP="0080740F">
      <w:pPr>
        <w:rPr>
          <w:rFonts w:cstheme="minorHAnsi"/>
          <w:sz w:val="20"/>
          <w:szCs w:val="20"/>
        </w:rPr>
      </w:pPr>
    </w:p>
    <w:p w14:paraId="152EF754" w14:textId="13DF187F" w:rsidR="0080740F" w:rsidRPr="0080740F" w:rsidRDefault="005608C6" w:rsidP="0080740F">
      <w:pPr>
        <w:rPr>
          <w:rFonts w:cstheme="minorHAnsi"/>
          <w:sz w:val="18"/>
          <w:szCs w:val="18"/>
        </w:rPr>
      </w:pPr>
      <w:r w:rsidRPr="008266DE">
        <w:rPr>
          <w:rFonts w:cstheme="minorHAnsi"/>
          <w:sz w:val="20"/>
          <w:szCs w:val="20"/>
        </w:rPr>
        <w:t>Do you use a CMS (content management system)?</w:t>
      </w:r>
      <w:r w:rsidR="00CB176D" w:rsidRPr="008266DE">
        <w:rPr>
          <w:rFonts w:cstheme="minorHAnsi"/>
          <w:sz w:val="20"/>
          <w:szCs w:val="20"/>
        </w:rPr>
        <w:t xml:space="preserve"> If so, which one?</w:t>
      </w:r>
      <w:r w:rsidRPr="008266DE">
        <w:rPr>
          <w:rFonts w:cstheme="minorHAnsi"/>
          <w:sz w:val="20"/>
          <w:szCs w:val="20"/>
        </w:rPr>
        <w:br/>
      </w:r>
      <w:r w:rsidR="00832D6D">
        <w:rPr>
          <w:rFonts w:cstheme="minorHAnsi"/>
          <w:color w:val="808080" w:themeColor="background1" w:themeShade="80"/>
          <w:sz w:val="18"/>
          <w:szCs w:val="18"/>
        </w:rPr>
        <w:t xml:space="preserve">examples: </w:t>
      </w:r>
      <w:r w:rsidR="0043678A" w:rsidRPr="0080740F">
        <w:rPr>
          <w:rFonts w:cstheme="minorHAnsi"/>
          <w:color w:val="808080" w:themeColor="background1" w:themeShade="80"/>
          <w:sz w:val="18"/>
          <w:szCs w:val="18"/>
        </w:rPr>
        <w:t xml:space="preserve">Joomla, </w:t>
      </w:r>
      <w:r w:rsidRPr="0080740F">
        <w:rPr>
          <w:rFonts w:cstheme="minorHAnsi"/>
          <w:color w:val="808080" w:themeColor="background1" w:themeShade="80"/>
          <w:sz w:val="18"/>
          <w:szCs w:val="18"/>
        </w:rPr>
        <w:t xml:space="preserve">WordPress, </w:t>
      </w:r>
      <w:r w:rsidR="00DA3369">
        <w:rPr>
          <w:rFonts w:cstheme="minorHAnsi"/>
          <w:color w:val="808080" w:themeColor="background1" w:themeShade="80"/>
          <w:sz w:val="18"/>
          <w:szCs w:val="18"/>
        </w:rPr>
        <w:t>Drupal</w:t>
      </w:r>
      <w:r w:rsidRPr="0080740F">
        <w:rPr>
          <w:rFonts w:cstheme="minorHAnsi"/>
          <w:color w:val="808080" w:themeColor="background1" w:themeShade="80"/>
          <w:sz w:val="18"/>
          <w:szCs w:val="18"/>
        </w:rPr>
        <w:t>, etc</w:t>
      </w:r>
      <w:r w:rsidR="007120A9">
        <w:rPr>
          <w:rFonts w:cstheme="minorHAnsi"/>
          <w:color w:val="808080" w:themeColor="background1" w:themeShade="80"/>
          <w:sz w:val="18"/>
          <w:szCs w:val="18"/>
        </w:rPr>
        <w:t>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0740F" w14:paraId="4ED76EE3" w14:textId="77777777" w:rsidTr="002B4D63">
        <w:tc>
          <w:tcPr>
            <w:tcW w:w="5000" w:type="pct"/>
          </w:tcPr>
          <w:p w14:paraId="45D31B9F" w14:textId="77777777" w:rsidR="0080740F" w:rsidRPr="008266DE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9C5E949" w14:textId="77777777" w:rsidR="0080740F" w:rsidRDefault="0080740F" w:rsidP="0080740F">
      <w:pPr>
        <w:rPr>
          <w:rFonts w:cstheme="minorHAnsi"/>
          <w:sz w:val="20"/>
          <w:szCs w:val="20"/>
        </w:rPr>
      </w:pPr>
    </w:p>
    <w:p w14:paraId="789361CB" w14:textId="77777777" w:rsidR="0080740F" w:rsidRDefault="00FF3FCB" w:rsidP="0080740F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Please l</w:t>
      </w:r>
      <w:r w:rsidR="00D40B0E" w:rsidRPr="008266DE">
        <w:rPr>
          <w:rFonts w:cstheme="minorHAnsi"/>
          <w:sz w:val="20"/>
          <w:szCs w:val="20"/>
        </w:rPr>
        <w:t>ist your online competitor websites, if applicable.</w:t>
      </w:r>
      <w:r w:rsidR="0080740F" w:rsidRPr="0080740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0740F" w14:paraId="44A909F9" w14:textId="77777777" w:rsidTr="002B4D63">
        <w:tc>
          <w:tcPr>
            <w:tcW w:w="5000" w:type="pct"/>
          </w:tcPr>
          <w:p w14:paraId="491BA580" w14:textId="77777777" w:rsidR="0080740F" w:rsidRPr="008266DE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23F07392" w14:textId="77777777" w:rsidR="0080740F" w:rsidRDefault="0080740F" w:rsidP="0080740F">
      <w:pPr>
        <w:rPr>
          <w:rFonts w:cstheme="minorHAnsi"/>
          <w:sz w:val="20"/>
          <w:szCs w:val="20"/>
        </w:rPr>
      </w:pPr>
    </w:p>
    <w:p w14:paraId="5A8E60E9" w14:textId="77777777" w:rsidR="00DE30A1" w:rsidRPr="008266DE" w:rsidRDefault="00DE30A1" w:rsidP="00005926">
      <w:pPr>
        <w:rPr>
          <w:rFonts w:cstheme="minorHAnsi"/>
          <w:sz w:val="20"/>
          <w:szCs w:val="20"/>
        </w:rPr>
      </w:pPr>
    </w:p>
    <w:p w14:paraId="23289F51" w14:textId="77777777" w:rsidR="008068BD" w:rsidRPr="008266DE" w:rsidRDefault="008068BD" w:rsidP="00005926">
      <w:pPr>
        <w:rPr>
          <w:rFonts w:cstheme="minorHAnsi"/>
          <w:color w:val="548DD4" w:themeColor="text2" w:themeTint="99"/>
          <w:sz w:val="20"/>
          <w:szCs w:val="20"/>
        </w:rPr>
      </w:pPr>
    </w:p>
    <w:p w14:paraId="6874A3A4" w14:textId="77777777" w:rsidR="006F33C1" w:rsidRPr="008266DE" w:rsidRDefault="006F33C1">
      <w:pPr>
        <w:rPr>
          <w:rFonts w:eastAsiaTheme="majorEastAsia" w:cstheme="minorHAnsi"/>
          <w:color w:val="595959" w:themeColor="text1" w:themeTint="A6"/>
          <w:spacing w:val="5"/>
          <w:kern w:val="28"/>
          <w:sz w:val="52"/>
          <w:szCs w:val="52"/>
        </w:rPr>
      </w:pPr>
      <w:r w:rsidRPr="008266DE">
        <w:rPr>
          <w:rFonts w:cstheme="minorHAnsi"/>
        </w:rPr>
        <w:br w:type="page"/>
      </w:r>
    </w:p>
    <w:p w14:paraId="5DB6B3C7" w14:textId="77777777" w:rsidR="008068BD" w:rsidRPr="008266DE" w:rsidRDefault="008068BD" w:rsidP="00412827">
      <w:pPr>
        <w:pStyle w:val="titlecustom"/>
      </w:pPr>
      <w:r w:rsidRPr="008266DE">
        <w:lastRenderedPageBreak/>
        <w:t>Additional Comments</w:t>
      </w:r>
    </w:p>
    <w:p w14:paraId="451BB408" w14:textId="77777777" w:rsidR="0080740F" w:rsidRDefault="008068BD" w:rsidP="0080740F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Please tell us anything else pertinent to your specific project</w:t>
      </w:r>
      <w:r w:rsidR="000C6376" w:rsidRPr="008266DE">
        <w:rPr>
          <w:rFonts w:cstheme="minorHAnsi"/>
          <w:sz w:val="20"/>
          <w:szCs w:val="20"/>
        </w:rPr>
        <w:t xml:space="preserve"> needs</w:t>
      </w:r>
      <w:r w:rsidRPr="008266DE">
        <w:rPr>
          <w:rFonts w:cstheme="minorHAnsi"/>
          <w:sz w:val="20"/>
          <w:szCs w:val="20"/>
        </w:rPr>
        <w:t>.</w:t>
      </w:r>
      <w:r w:rsidR="0080740F" w:rsidRPr="0080740F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80740F" w14:paraId="077F4343" w14:textId="77777777" w:rsidTr="002B4D63">
        <w:tc>
          <w:tcPr>
            <w:tcW w:w="5000" w:type="pct"/>
          </w:tcPr>
          <w:p w14:paraId="52D66F78" w14:textId="77777777" w:rsidR="0080740F" w:rsidRPr="008266DE" w:rsidRDefault="0080740F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8440DB3" w14:textId="77777777" w:rsidR="0080740F" w:rsidRDefault="0080740F" w:rsidP="0080740F">
      <w:pPr>
        <w:rPr>
          <w:rFonts w:cstheme="minorHAnsi"/>
          <w:sz w:val="20"/>
          <w:szCs w:val="20"/>
        </w:rPr>
      </w:pPr>
    </w:p>
    <w:p w14:paraId="25CE53E3" w14:textId="77777777" w:rsidR="008068BD" w:rsidRPr="008266DE" w:rsidRDefault="008068BD" w:rsidP="008068BD">
      <w:pPr>
        <w:rPr>
          <w:rFonts w:cstheme="minorHAnsi"/>
          <w:sz w:val="20"/>
          <w:szCs w:val="20"/>
        </w:rPr>
      </w:pPr>
    </w:p>
    <w:p w14:paraId="7774E65B" w14:textId="77777777" w:rsidR="008068BD" w:rsidRPr="008266DE" w:rsidRDefault="008068BD" w:rsidP="00005926">
      <w:pPr>
        <w:rPr>
          <w:rFonts w:cstheme="minorHAnsi"/>
          <w:color w:val="548DD4" w:themeColor="text2" w:themeTint="99"/>
          <w:sz w:val="20"/>
          <w:szCs w:val="20"/>
        </w:rPr>
      </w:pPr>
    </w:p>
    <w:p w14:paraId="5AB6286B" w14:textId="77777777" w:rsidR="00FA6A57" w:rsidRPr="008266DE" w:rsidRDefault="00FA6A57">
      <w:pPr>
        <w:rPr>
          <w:rFonts w:cstheme="minorHAnsi"/>
          <w:color w:val="C0504D" w:themeColor="accent2"/>
          <w:sz w:val="20"/>
          <w:szCs w:val="20"/>
        </w:rPr>
      </w:pPr>
      <w:r w:rsidRPr="008266DE">
        <w:rPr>
          <w:rFonts w:cstheme="minorHAnsi"/>
          <w:color w:val="C0504D" w:themeColor="accent2"/>
          <w:sz w:val="20"/>
          <w:szCs w:val="20"/>
        </w:rPr>
        <w:br w:type="page"/>
      </w:r>
    </w:p>
    <w:p w14:paraId="1939785A" w14:textId="77777777" w:rsidR="00FA6A57" w:rsidRPr="008266DE" w:rsidRDefault="00FA6A57" w:rsidP="00FA6A57">
      <w:pPr>
        <w:pStyle w:val="titlecustom"/>
      </w:pPr>
      <w:r w:rsidRPr="008266DE">
        <w:lastRenderedPageBreak/>
        <w:t>Proposal Requirements</w:t>
      </w:r>
    </w:p>
    <w:p w14:paraId="4CCAC240" w14:textId="77777777" w:rsidR="00B92C0D" w:rsidRDefault="00FA6A57" w:rsidP="00B92C0D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Basis for </w:t>
      </w:r>
      <w:r w:rsidR="00B469C3">
        <w:rPr>
          <w:rFonts w:cstheme="minorHAnsi"/>
          <w:sz w:val="20"/>
          <w:szCs w:val="20"/>
        </w:rPr>
        <w:t>a</w:t>
      </w:r>
      <w:r w:rsidRPr="008266DE">
        <w:rPr>
          <w:rFonts w:cstheme="minorHAnsi"/>
          <w:sz w:val="20"/>
          <w:szCs w:val="20"/>
        </w:rPr>
        <w:t xml:space="preserve">ward of </w:t>
      </w:r>
      <w:r w:rsidR="00B469C3">
        <w:rPr>
          <w:rFonts w:cstheme="minorHAnsi"/>
          <w:sz w:val="20"/>
          <w:szCs w:val="20"/>
        </w:rPr>
        <w:t>c</w:t>
      </w:r>
      <w:r w:rsidRPr="008266DE">
        <w:rPr>
          <w:rFonts w:cstheme="minorHAnsi"/>
          <w:sz w:val="20"/>
          <w:szCs w:val="20"/>
        </w:rPr>
        <w:t>ontract</w:t>
      </w:r>
      <w:r w:rsidR="00F46BB7" w:rsidRPr="008266DE">
        <w:rPr>
          <w:rFonts w:cstheme="minorHAnsi"/>
          <w:sz w:val="20"/>
          <w:szCs w:val="20"/>
        </w:rPr>
        <w:t>:</w:t>
      </w:r>
      <w:r w:rsidRPr="008266DE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B92C0D" w14:paraId="03ED8610" w14:textId="77777777" w:rsidTr="002B4D63">
        <w:tc>
          <w:tcPr>
            <w:tcW w:w="5000" w:type="pct"/>
          </w:tcPr>
          <w:p w14:paraId="198AFBE0" w14:textId="77777777" w:rsidR="00B92C0D" w:rsidRPr="008266DE" w:rsidRDefault="00B92C0D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4A3CC471" w14:textId="77777777" w:rsidR="00B92C0D" w:rsidRDefault="00B92C0D" w:rsidP="00B92C0D">
      <w:pPr>
        <w:rPr>
          <w:rFonts w:cstheme="minorHAnsi"/>
          <w:sz w:val="20"/>
          <w:szCs w:val="20"/>
        </w:rPr>
      </w:pPr>
    </w:p>
    <w:p w14:paraId="1848F879" w14:textId="77777777" w:rsidR="00B92C0D" w:rsidRDefault="002D76F3" w:rsidP="00B92C0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posal </w:t>
      </w:r>
      <w:r w:rsidRPr="008266DE">
        <w:rPr>
          <w:rFonts w:cstheme="minorHAnsi"/>
          <w:sz w:val="20"/>
          <w:szCs w:val="20"/>
        </w:rPr>
        <w:t>submission deadline: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B92C0D" w14:paraId="01B90858" w14:textId="77777777" w:rsidTr="002B4D63">
        <w:tc>
          <w:tcPr>
            <w:tcW w:w="5000" w:type="pct"/>
          </w:tcPr>
          <w:p w14:paraId="4270F021" w14:textId="77777777" w:rsidR="00B92C0D" w:rsidRPr="008266DE" w:rsidRDefault="00B92C0D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281D017" w14:textId="77777777" w:rsidR="00B92C0D" w:rsidRDefault="00B92C0D" w:rsidP="00B92C0D">
      <w:pPr>
        <w:rPr>
          <w:rFonts w:cstheme="minorHAnsi"/>
          <w:sz w:val="20"/>
          <w:szCs w:val="20"/>
        </w:rPr>
      </w:pPr>
    </w:p>
    <w:p w14:paraId="3918DE12" w14:textId="77777777" w:rsidR="00B92C0D" w:rsidRDefault="002D76F3" w:rsidP="00B92C0D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 xml:space="preserve">Anticipated design firm selection date: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B92C0D" w14:paraId="108B29B3" w14:textId="77777777" w:rsidTr="002B4D63">
        <w:tc>
          <w:tcPr>
            <w:tcW w:w="5000" w:type="pct"/>
          </w:tcPr>
          <w:p w14:paraId="0A0C2F9C" w14:textId="77777777" w:rsidR="00B92C0D" w:rsidRPr="008266DE" w:rsidRDefault="00B92C0D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45CB6A14" w14:textId="77777777" w:rsidR="00B92C0D" w:rsidRDefault="00B92C0D" w:rsidP="00B92C0D">
      <w:pPr>
        <w:rPr>
          <w:rFonts w:cstheme="minorHAnsi"/>
          <w:sz w:val="20"/>
          <w:szCs w:val="20"/>
        </w:rPr>
      </w:pPr>
    </w:p>
    <w:p w14:paraId="27B167FE" w14:textId="77777777" w:rsidR="00B92C0D" w:rsidRDefault="00B933D6" w:rsidP="00B92C0D">
      <w:pPr>
        <w:rPr>
          <w:rFonts w:cstheme="minorHAnsi"/>
          <w:sz w:val="20"/>
          <w:szCs w:val="20"/>
        </w:rPr>
      </w:pPr>
      <w:r w:rsidRPr="008266DE">
        <w:rPr>
          <w:rFonts w:cstheme="minorHAnsi"/>
          <w:sz w:val="20"/>
          <w:szCs w:val="20"/>
        </w:rPr>
        <w:t>Person and a</w:t>
      </w:r>
      <w:r w:rsidR="00F46BB7" w:rsidRPr="008266DE">
        <w:rPr>
          <w:rFonts w:cstheme="minorHAnsi"/>
          <w:sz w:val="20"/>
          <w:szCs w:val="20"/>
        </w:rPr>
        <w:t xml:space="preserve">ddress (or email address) to send </w:t>
      </w:r>
      <w:r w:rsidR="00ED3BEF">
        <w:rPr>
          <w:rFonts w:cstheme="minorHAnsi"/>
          <w:sz w:val="20"/>
          <w:szCs w:val="20"/>
        </w:rPr>
        <w:t xml:space="preserve">our </w:t>
      </w:r>
      <w:r w:rsidR="0062496D">
        <w:rPr>
          <w:rFonts w:cstheme="minorHAnsi"/>
          <w:sz w:val="20"/>
          <w:szCs w:val="20"/>
        </w:rPr>
        <w:t xml:space="preserve">completed </w:t>
      </w:r>
      <w:r w:rsidR="006940DB">
        <w:rPr>
          <w:rFonts w:cstheme="minorHAnsi"/>
          <w:sz w:val="20"/>
          <w:szCs w:val="20"/>
        </w:rPr>
        <w:t>p</w:t>
      </w:r>
      <w:r w:rsidR="00E625C1">
        <w:rPr>
          <w:rFonts w:cstheme="minorHAnsi"/>
          <w:sz w:val="20"/>
          <w:szCs w:val="20"/>
        </w:rPr>
        <w:t>roposal</w:t>
      </w:r>
      <w:r w:rsidR="00F46BB7" w:rsidRPr="008266DE">
        <w:rPr>
          <w:rFonts w:cstheme="minorHAnsi"/>
          <w:sz w:val="20"/>
          <w:szCs w:val="20"/>
        </w:rPr>
        <w:t xml:space="preserve"> to: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244"/>
      </w:tblGrid>
      <w:tr w:rsidR="00B92C0D" w14:paraId="07CC2945" w14:textId="77777777" w:rsidTr="002B4D63">
        <w:tc>
          <w:tcPr>
            <w:tcW w:w="5000" w:type="pct"/>
          </w:tcPr>
          <w:p w14:paraId="5BEF563C" w14:textId="77777777" w:rsidR="00B92C0D" w:rsidRPr="008266DE" w:rsidRDefault="00B92C0D" w:rsidP="002B4D63">
            <w:pPr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E57FE01" w14:textId="77777777" w:rsidR="00DA1A23" w:rsidRDefault="00DA1A23" w:rsidP="00FA6A57">
      <w:pPr>
        <w:rPr>
          <w:rFonts w:cstheme="minorHAnsi"/>
          <w:sz w:val="20"/>
          <w:szCs w:val="20"/>
        </w:rPr>
      </w:pPr>
    </w:p>
    <w:p w14:paraId="50B84035" w14:textId="77777777" w:rsidR="00DA1A23" w:rsidRDefault="00C56DCE" w:rsidP="00FA6A57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63AA2" wp14:editId="396416F8">
                <wp:simplePos x="0" y="0"/>
                <wp:positionH relativeFrom="column">
                  <wp:posOffset>-40640</wp:posOffset>
                </wp:positionH>
                <wp:positionV relativeFrom="paragraph">
                  <wp:posOffset>92075</wp:posOffset>
                </wp:positionV>
                <wp:extent cx="69119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1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E6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2pt;margin-top:7.25pt;width:54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" strokecolor="#d8d8d8 [2732]" strokeweight="1pt">
                <o:lock v:ext="edit" shapetype="f"/>
              </v:shape>
            </w:pict>
          </mc:Fallback>
        </mc:AlternateContent>
      </w:r>
    </w:p>
    <w:p w14:paraId="478414E9" w14:textId="539B9596" w:rsidR="00FA6A57" w:rsidRPr="00DA1A23" w:rsidRDefault="00DA1A23" w:rsidP="00DA1A23">
      <w:pPr>
        <w:spacing w:line="240" w:lineRule="auto"/>
        <w:rPr>
          <w:rFonts w:cstheme="minorHAnsi"/>
          <w:sz w:val="18"/>
          <w:szCs w:val="18"/>
        </w:rPr>
      </w:pPr>
      <w:r w:rsidRPr="008266DE">
        <w:rPr>
          <w:rFonts w:cstheme="minorHAnsi"/>
          <w:sz w:val="18"/>
          <w:szCs w:val="18"/>
        </w:rPr>
        <w:t xml:space="preserve">When you’re finished, please email </w:t>
      </w:r>
      <w:r w:rsidR="00DF2EE2">
        <w:rPr>
          <w:rFonts w:cstheme="minorHAnsi"/>
          <w:sz w:val="18"/>
          <w:szCs w:val="18"/>
        </w:rPr>
        <w:t>this document</w:t>
      </w:r>
      <w:r w:rsidRPr="008266DE">
        <w:rPr>
          <w:rFonts w:cstheme="minorHAnsi"/>
          <w:sz w:val="18"/>
          <w:szCs w:val="18"/>
        </w:rPr>
        <w:t xml:space="preserve"> to: </w:t>
      </w:r>
      <w:hyperlink r:id="rId8" w:history="1">
        <w:r w:rsidR="00DA3369" w:rsidRPr="00445AEC">
          <w:rPr>
            <w:rStyle w:val="Hyperlink"/>
            <w:rFonts w:cstheme="minorHAnsi"/>
            <w:color w:val="808080" w:themeColor="background1" w:themeShade="80"/>
            <w:sz w:val="18"/>
            <w:szCs w:val="18"/>
          </w:rPr>
          <w:t>info@envisager.net</w:t>
        </w:r>
      </w:hyperlink>
      <w:r w:rsidRPr="008266DE">
        <w:rPr>
          <w:rFonts w:cstheme="minorHAnsi"/>
          <w:sz w:val="18"/>
          <w:szCs w:val="18"/>
        </w:rPr>
        <w:t>. We’ll examine your RFP, and formulate a project plan.</w:t>
      </w:r>
    </w:p>
    <w:p w14:paraId="3122F873" w14:textId="77777777" w:rsidR="002118D9" w:rsidRPr="008266DE" w:rsidRDefault="002118D9" w:rsidP="00005926">
      <w:pPr>
        <w:rPr>
          <w:rFonts w:cstheme="minorHAnsi"/>
          <w:color w:val="C0504D" w:themeColor="accent2"/>
          <w:sz w:val="20"/>
          <w:szCs w:val="20"/>
        </w:rPr>
      </w:pPr>
    </w:p>
    <w:p w14:paraId="25A22A65" w14:textId="77777777" w:rsidR="00BE5A54" w:rsidRPr="008266DE" w:rsidRDefault="00BE5A54" w:rsidP="00143331">
      <w:pPr>
        <w:rPr>
          <w:rFonts w:cstheme="minorHAnsi"/>
          <w:sz w:val="20"/>
          <w:szCs w:val="20"/>
        </w:rPr>
      </w:pPr>
    </w:p>
    <w:p w14:paraId="59413DA1" w14:textId="77777777" w:rsidR="0092687F" w:rsidRPr="008266DE" w:rsidRDefault="0092687F">
      <w:pPr>
        <w:rPr>
          <w:rFonts w:cstheme="minorHAnsi"/>
          <w:sz w:val="20"/>
          <w:szCs w:val="20"/>
        </w:rPr>
      </w:pPr>
    </w:p>
    <w:sectPr w:rsidR="0092687F" w:rsidRPr="008266DE" w:rsidSect="00173DA5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3D0E" w14:textId="77777777" w:rsidR="00127DB3" w:rsidRDefault="00127DB3" w:rsidP="008E382F">
      <w:pPr>
        <w:spacing w:after="0" w:line="240" w:lineRule="auto"/>
      </w:pPr>
      <w:r>
        <w:separator/>
      </w:r>
    </w:p>
  </w:endnote>
  <w:endnote w:type="continuationSeparator" w:id="0">
    <w:p w14:paraId="28D8AFA2" w14:textId="77777777" w:rsidR="00127DB3" w:rsidRDefault="00127DB3" w:rsidP="008E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Devroye Unicode"/>
    <w:panose1 w:val="020B0604020202020204"/>
    <w:charset w:val="00"/>
    <w:family w:val="swiss"/>
    <w:pitch w:val="variable"/>
    <w:sig w:usb0="00000003" w:usb1="5000205B" w:usb2="00000000" w:usb3="00000000" w:csb0="0000009B" w:csb1="00000000"/>
  </w:font>
  <w:font w:name="Aller 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roid Serif Bold 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F89C" w14:textId="77777777" w:rsidR="006B1256" w:rsidRDefault="006B1256" w:rsidP="006B1256">
    <w:pPr>
      <w:pStyle w:val="Footer"/>
    </w:pPr>
    <w:r>
      <w:tab/>
    </w:r>
  </w:p>
  <w:p w14:paraId="4AAA6C96" w14:textId="77777777" w:rsidR="006B1256" w:rsidRPr="00C879DD" w:rsidRDefault="00C56DCE" w:rsidP="006B1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69CBC" wp14:editId="3D77BA27">
              <wp:simplePos x="0" y="0"/>
              <wp:positionH relativeFrom="column">
                <wp:posOffset>6579235</wp:posOffset>
              </wp:positionH>
              <wp:positionV relativeFrom="paragraph">
                <wp:posOffset>154940</wp:posOffset>
              </wp:positionV>
              <wp:extent cx="447675" cy="66611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7675" cy="6661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15E82" w14:textId="77777777" w:rsidR="006B1256" w:rsidRDefault="006B1256" w:rsidP="006B12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69C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05pt;margin-top:12.2pt;width:35.2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" fillcolor="#d8d8d8 [2732]" stroked="f">
              <v:path arrowok="t"/>
              <v:textbox>
                <w:txbxContent>
                  <w:p w14:paraId="56F15E82" w14:textId="77777777" w:rsidR="006B1256" w:rsidRDefault="006B1256" w:rsidP="006B12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2D4CB3" wp14:editId="25E44366">
              <wp:simplePos x="0" y="0"/>
              <wp:positionH relativeFrom="column">
                <wp:posOffset>6534785</wp:posOffset>
              </wp:positionH>
              <wp:positionV relativeFrom="paragraph">
                <wp:posOffset>198755</wp:posOffset>
              </wp:positionV>
              <wp:extent cx="521970" cy="2705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197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1258904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A3B2E03" w14:textId="77777777" w:rsidR="006B1256" w:rsidRPr="001C2154" w:rsidRDefault="0015236C" w:rsidP="006B1256">
                              <w:pPr>
                                <w:jc w:val="center"/>
                              </w:pPr>
                              <w:r w:rsidRPr="006B12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6B1256" w:rsidRPr="006B12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B12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940DB">
                                <w:rPr>
                                  <w:rFonts w:cstheme="minorHAnsi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6B12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6B1256" w:rsidRPr="006B12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6B12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6B1256" w:rsidRPr="006B12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Pr="006B12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940DB">
                                <w:rPr>
                                  <w:rFonts w:cstheme="minorHAnsi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6B1256">
                                <w:rPr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B610135" w14:textId="77777777" w:rsidR="006B1256" w:rsidRDefault="006B1256" w:rsidP="006B12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D4CB3" id="Text Box 4" o:spid="_x0000_s1027" type="#_x0000_t202" style="position:absolute;margin-left:514.55pt;margin-top:15.65pt;width:41.1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" filled="f" stroked="f">
              <v:path arrowok="t"/>
              <v:textbox>
                <w:txbxContent>
                  <w:sdt>
                    <w:sdtPr>
                      <w:id w:val="81258904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A3B2E03" w14:textId="77777777" w:rsidR="006B1256" w:rsidRPr="001C2154" w:rsidRDefault="0015236C" w:rsidP="006B1256">
                        <w:pPr>
                          <w:jc w:val="center"/>
                        </w:pPr>
                        <w:r w:rsidRPr="006B12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="006B1256" w:rsidRPr="006B12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B12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6940DB">
                          <w:rPr>
                            <w:rFonts w:cstheme="minorHAnsi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8</w:t>
                        </w:r>
                        <w:r w:rsidRPr="006B12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  <w:r w:rsidR="006B1256" w:rsidRPr="006B12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t>/</w:t>
                        </w:r>
                        <w:r w:rsidRPr="006B12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="006B1256" w:rsidRPr="006B12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Pr="006B12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="006940DB">
                          <w:rPr>
                            <w:rFonts w:cstheme="minorHAnsi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8</w:t>
                        </w:r>
                        <w:r w:rsidRPr="006B1256">
                          <w:rPr>
                            <w:rFonts w:cstheme="minorHAnsi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2B610135" w14:textId="77777777" w:rsidR="006B1256" w:rsidRDefault="006B1256" w:rsidP="006B125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07149043" w14:textId="77777777" w:rsidR="00F15A70" w:rsidRPr="006B1256" w:rsidRDefault="00C56DCE" w:rsidP="006B1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FA67C3" wp14:editId="40B7DAD8">
              <wp:simplePos x="0" y="0"/>
              <wp:positionH relativeFrom="column">
                <wp:posOffset>-6985</wp:posOffset>
              </wp:positionH>
              <wp:positionV relativeFrom="paragraph">
                <wp:posOffset>173355</wp:posOffset>
              </wp:positionV>
              <wp:extent cx="6012180" cy="3359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1218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single" w:sz="4" w:space="0" w:color="A6A6A6" w:themeColor="background1" w:themeShade="A6"/>
                              <w:bottom w:val="none" w:sz="0" w:space="0" w:color="auto"/>
                              <w:right w:val="single" w:sz="4" w:space="0" w:color="A6A6A6" w:themeColor="background1" w:themeShade="A6"/>
                              <w:insideH w:val="single" w:sz="4" w:space="0" w:color="808080" w:themeColor="background1" w:themeShade="80"/>
                              <w:insideV w:val="single" w:sz="4" w:space="0" w:color="A6A6A6" w:themeColor="background1" w:themeShade="A6"/>
                            </w:tblBorders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42"/>
                            <w:gridCol w:w="2157"/>
                            <w:gridCol w:w="2803"/>
                          </w:tblGrid>
                          <w:tr w:rsidR="006B1256" w14:paraId="2EE9505D" w14:textId="77777777" w:rsidTr="006A5E8B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14:paraId="71680C41" w14:textId="2A8E2348" w:rsidR="006B1256" w:rsidRPr="00C56DCE" w:rsidRDefault="00127DB3" w:rsidP="002B3A5F">
                                <w:pPr>
                                  <w:pStyle w:val="Footer"/>
                                  <w:rPr>
                                    <w:rFonts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hyperlink r:id="rId1" w:history="1">
                                  <w:r w:rsidR="00C56DCE" w:rsidRPr="00C56DCE">
                                    <w:rPr>
                                      <w:rStyle w:val="Hyperlink"/>
                                      <w:rFonts w:cs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  <w:u w:val="none"/>
                                    </w:rPr>
                                    <w:t>www.envisager.ne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FAB0596" w14:textId="1B41D1F4" w:rsidR="006B1256" w:rsidRPr="00C56DCE" w:rsidRDefault="00127DB3" w:rsidP="008F654E">
                                <w:pPr>
                                  <w:pStyle w:val="Footer"/>
                                  <w:rPr>
                                    <w:rFonts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C56DCE" w:rsidRPr="00C56DCE">
                                    <w:rPr>
                                      <w:rStyle w:val="Hyperlink"/>
                                      <w:rFonts w:cs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  <w:u w:val="none"/>
                                    </w:rPr>
                                    <w:t>info@envisager.net</w:t>
                                  </w:r>
                                </w:hyperlink>
                                <w:r w:rsidR="006B1256" w:rsidRPr="00C56DCE">
                                  <w:rPr>
                                    <w:rFonts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803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F021B98" w14:textId="7DE637EB" w:rsidR="006B1256" w:rsidRPr="00C56DCE" w:rsidRDefault="006B1256" w:rsidP="00FB0B22">
                                <w:pPr>
                                  <w:pStyle w:val="Footer"/>
                                  <w:rPr>
                                    <w:rFonts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C56DCE">
                                  <w:rPr>
                                    <w:rFonts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tel. (8</w:t>
                                </w:r>
                                <w:r w:rsidR="00C56DCE" w:rsidRPr="00C56DCE">
                                  <w:rPr>
                                    <w:rFonts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85) 874-6528</w:t>
                                </w:r>
                              </w:p>
                            </w:tc>
                          </w:tr>
                        </w:tbl>
                        <w:p w14:paraId="47BCD7D3" w14:textId="77777777" w:rsidR="006B1256" w:rsidRPr="00231817" w:rsidRDefault="006B1256" w:rsidP="006B1256">
                          <w:pPr>
                            <w:pStyle w:val="Footer"/>
                            <w:rPr>
                              <w:color w:val="A6A6A6" w:themeColor="background1" w:themeShade="A6"/>
                              <w:szCs w:val="18"/>
                            </w:rPr>
                          </w:pPr>
                        </w:p>
                        <w:p w14:paraId="32B0A3E7" w14:textId="77777777" w:rsidR="006B1256" w:rsidRDefault="006B1256" w:rsidP="006B12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A67C3" id="Text Box 3" o:spid="_x0000_s1028" type="#_x0000_t202" style="position:absolute;margin-left:-.55pt;margin-top:13.65pt;width:473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" stroked="f">
              <v:path arrowok="t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single" w:sz="4" w:space="0" w:color="A6A6A6" w:themeColor="background1" w:themeShade="A6"/>
                        <w:bottom w:val="none" w:sz="0" w:space="0" w:color="auto"/>
                        <w:right w:val="single" w:sz="4" w:space="0" w:color="A6A6A6" w:themeColor="background1" w:themeShade="A6"/>
                        <w:insideH w:val="single" w:sz="4" w:space="0" w:color="808080" w:themeColor="background1" w:themeShade="80"/>
                        <w:insideV w:val="single" w:sz="4" w:space="0" w:color="A6A6A6" w:themeColor="background1" w:themeShade="A6"/>
                      </w:tblBorders>
                      <w:tblCellMar>
                        <w:left w:w="360" w:type="dxa"/>
                        <w:right w:w="36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42"/>
                      <w:gridCol w:w="2157"/>
                      <w:gridCol w:w="2803"/>
                    </w:tblGrid>
                    <w:tr w:rsidR="006B1256" w14:paraId="2EE9505D" w14:textId="77777777" w:rsidTr="006A5E8B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</w:tcBorders>
                          <w:vAlign w:val="center"/>
                        </w:tcPr>
                        <w:p w14:paraId="71680C41" w14:textId="2A8E2348" w:rsidR="006B1256" w:rsidRPr="00C56DCE" w:rsidRDefault="00127DB3" w:rsidP="002B3A5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C56DCE" w:rsidRPr="00C56DCE">
                              <w:rPr>
                                <w:rStyle w:val="Hyperlink"/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  <w:t>www.envisager.net</w:t>
                            </w:r>
                          </w:hyperlink>
                        </w:p>
                      </w:tc>
                      <w:tc>
                        <w:tcPr>
                          <w:tcW w:w="0" w:type="auto"/>
                        </w:tcPr>
                        <w:p w14:paraId="3FAB0596" w14:textId="1B41D1F4" w:rsidR="006B1256" w:rsidRPr="00C56DCE" w:rsidRDefault="00127DB3" w:rsidP="008F654E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C56DCE" w:rsidRPr="00C56DCE">
                              <w:rPr>
                                <w:rStyle w:val="Hyperlink"/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  <w:t>info@envisager.net</w:t>
                            </w:r>
                          </w:hyperlink>
                          <w:r w:rsidR="006B1256" w:rsidRPr="00C56DCE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803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F021B98" w14:textId="7DE637EB" w:rsidR="006B1256" w:rsidRPr="00C56DCE" w:rsidRDefault="006B1256" w:rsidP="00FB0B22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C56DCE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el. (8</w:t>
                          </w:r>
                          <w:r w:rsidR="00C56DCE" w:rsidRPr="00C56DCE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85) 874-6528</w:t>
                          </w:r>
                        </w:p>
                      </w:tc>
                    </w:tr>
                  </w:tbl>
                  <w:p w14:paraId="47BCD7D3" w14:textId="77777777" w:rsidR="006B1256" w:rsidRPr="00231817" w:rsidRDefault="006B1256" w:rsidP="006B1256">
                    <w:pPr>
                      <w:pStyle w:val="Footer"/>
                      <w:rPr>
                        <w:color w:val="A6A6A6" w:themeColor="background1" w:themeShade="A6"/>
                        <w:szCs w:val="18"/>
                      </w:rPr>
                    </w:pPr>
                  </w:p>
                  <w:p w14:paraId="32B0A3E7" w14:textId="77777777" w:rsidR="006B1256" w:rsidRDefault="006B1256" w:rsidP="006B12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73922" wp14:editId="5FE7B400">
              <wp:simplePos x="0" y="0"/>
              <wp:positionH relativeFrom="column">
                <wp:posOffset>83185</wp:posOffset>
              </wp:positionH>
              <wp:positionV relativeFrom="paragraph">
                <wp:posOffset>85090</wp:posOffset>
              </wp:positionV>
              <wp:extent cx="6358255" cy="0"/>
              <wp:effectExtent l="0" t="0" r="444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8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B0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55pt;margin-top:6.7pt;width:500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" strokecolor="#d8d8d8 [2732]" strokeweight="1pt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91F0" w14:textId="77777777" w:rsidR="00127DB3" w:rsidRDefault="00127DB3" w:rsidP="008E382F">
      <w:pPr>
        <w:spacing w:after="0" w:line="240" w:lineRule="auto"/>
      </w:pPr>
      <w:r>
        <w:separator/>
      </w:r>
    </w:p>
  </w:footnote>
  <w:footnote w:type="continuationSeparator" w:id="0">
    <w:p w14:paraId="09AFE98A" w14:textId="77777777" w:rsidR="00127DB3" w:rsidRDefault="00127DB3" w:rsidP="008E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0"/>
      <w:gridCol w:w="2201"/>
      <w:gridCol w:w="6339"/>
    </w:tblGrid>
    <w:tr w:rsidR="00533CBA" w14:paraId="12F6BCA1" w14:textId="77777777" w:rsidTr="00533CBA">
      <w:tc>
        <w:tcPr>
          <w:tcW w:w="1908" w:type="dxa"/>
          <w:vAlign w:val="center"/>
        </w:tcPr>
        <w:p w14:paraId="79D1A532" w14:textId="795AD85C" w:rsidR="00533CBA" w:rsidRDefault="00C56DCE" w:rsidP="00533CBA">
          <w:pPr>
            <w:pStyle w:val="Header"/>
            <w:tabs>
              <w:tab w:val="left" w:pos="8055"/>
              <w:tab w:val="right" w:pos="10800"/>
            </w:tabs>
            <w:jc w:val="both"/>
          </w:pPr>
          <w:r>
            <w:rPr>
              <w:noProof/>
            </w:rPr>
            <w:drawing>
              <wp:inline distT="0" distB="0" distL="0" distR="0" wp14:anchorId="2D2B350A" wp14:editId="1BEFD6CC">
                <wp:extent cx="1298448" cy="292608"/>
                <wp:effectExtent l="0" t="0" r="0" b="0"/>
                <wp:docPr id="22" name="Picture 22" descr="Envisager Stu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nvisager Studi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448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vAlign w:val="center"/>
        </w:tcPr>
        <w:p w14:paraId="7ABB7429" w14:textId="77777777" w:rsidR="00533CBA" w:rsidRPr="00533CBA" w:rsidRDefault="00533CBA" w:rsidP="00533CBA">
          <w:pPr>
            <w:pStyle w:val="NormalWeb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768" w:type="dxa"/>
          <w:vAlign w:val="center"/>
        </w:tcPr>
        <w:p w14:paraId="0464329F" w14:textId="77777777" w:rsidR="00533CBA" w:rsidRDefault="00533CBA" w:rsidP="00533CBA">
          <w:pPr>
            <w:pStyle w:val="Header"/>
            <w:tabs>
              <w:tab w:val="left" w:pos="8055"/>
              <w:tab w:val="right" w:pos="10800"/>
            </w:tabs>
            <w:jc w:val="both"/>
          </w:pPr>
        </w:p>
      </w:tc>
    </w:tr>
  </w:tbl>
  <w:p w14:paraId="1EAF2F2D" w14:textId="77777777" w:rsidR="008E382F" w:rsidRDefault="008E382F" w:rsidP="00533CBA">
    <w:pPr>
      <w:pStyle w:val="Header"/>
      <w:tabs>
        <w:tab w:val="left" w:pos="8055"/>
        <w:tab w:val="right" w:pos="10800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92"/>
    <w:rsid w:val="00005926"/>
    <w:rsid w:val="00035467"/>
    <w:rsid w:val="0004016D"/>
    <w:rsid w:val="0005093B"/>
    <w:rsid w:val="00051E55"/>
    <w:rsid w:val="000542DB"/>
    <w:rsid w:val="00055E58"/>
    <w:rsid w:val="00080000"/>
    <w:rsid w:val="000A3C96"/>
    <w:rsid w:val="000B5A0D"/>
    <w:rsid w:val="000B634C"/>
    <w:rsid w:val="000C6376"/>
    <w:rsid w:val="000D4DD6"/>
    <w:rsid w:val="000D7BCB"/>
    <w:rsid w:val="000E36D0"/>
    <w:rsid w:val="000E4684"/>
    <w:rsid w:val="00121FE6"/>
    <w:rsid w:val="00127DB3"/>
    <w:rsid w:val="00131AA9"/>
    <w:rsid w:val="00135306"/>
    <w:rsid w:val="00142889"/>
    <w:rsid w:val="00143331"/>
    <w:rsid w:val="001467E8"/>
    <w:rsid w:val="0015236C"/>
    <w:rsid w:val="00165ECE"/>
    <w:rsid w:val="00173DA5"/>
    <w:rsid w:val="00175239"/>
    <w:rsid w:val="0018189A"/>
    <w:rsid w:val="00197289"/>
    <w:rsid w:val="001B779C"/>
    <w:rsid w:val="001B7DB9"/>
    <w:rsid w:val="001C4FCB"/>
    <w:rsid w:val="001C5E80"/>
    <w:rsid w:val="001E46F0"/>
    <w:rsid w:val="001E6AFE"/>
    <w:rsid w:val="002118D9"/>
    <w:rsid w:val="00235F60"/>
    <w:rsid w:val="0024126A"/>
    <w:rsid w:val="00271348"/>
    <w:rsid w:val="00281109"/>
    <w:rsid w:val="00283309"/>
    <w:rsid w:val="002835B1"/>
    <w:rsid w:val="002A2792"/>
    <w:rsid w:val="002D76F3"/>
    <w:rsid w:val="002F3362"/>
    <w:rsid w:val="002F636B"/>
    <w:rsid w:val="0034491C"/>
    <w:rsid w:val="00353EB7"/>
    <w:rsid w:val="00353F0B"/>
    <w:rsid w:val="00376C29"/>
    <w:rsid w:val="003863CF"/>
    <w:rsid w:val="003A43DE"/>
    <w:rsid w:val="003A713C"/>
    <w:rsid w:val="004049B3"/>
    <w:rsid w:val="00412827"/>
    <w:rsid w:val="004164C1"/>
    <w:rsid w:val="0043678A"/>
    <w:rsid w:val="00445AEC"/>
    <w:rsid w:val="004A3C9F"/>
    <w:rsid w:val="004D7DCE"/>
    <w:rsid w:val="004F21AD"/>
    <w:rsid w:val="005036BC"/>
    <w:rsid w:val="0051392A"/>
    <w:rsid w:val="005228A3"/>
    <w:rsid w:val="005276FA"/>
    <w:rsid w:val="00533CBA"/>
    <w:rsid w:val="00535F95"/>
    <w:rsid w:val="005522C3"/>
    <w:rsid w:val="005608C6"/>
    <w:rsid w:val="005633AE"/>
    <w:rsid w:val="005701D1"/>
    <w:rsid w:val="005B0416"/>
    <w:rsid w:val="005C466F"/>
    <w:rsid w:val="005C485F"/>
    <w:rsid w:val="005E0D32"/>
    <w:rsid w:val="005E3486"/>
    <w:rsid w:val="005F6162"/>
    <w:rsid w:val="00612CA9"/>
    <w:rsid w:val="0062496D"/>
    <w:rsid w:val="00631A12"/>
    <w:rsid w:val="006320D8"/>
    <w:rsid w:val="00655B50"/>
    <w:rsid w:val="006717DB"/>
    <w:rsid w:val="00680544"/>
    <w:rsid w:val="006940DB"/>
    <w:rsid w:val="006A0D65"/>
    <w:rsid w:val="006A75EF"/>
    <w:rsid w:val="006B1256"/>
    <w:rsid w:val="006B7529"/>
    <w:rsid w:val="006F33C1"/>
    <w:rsid w:val="007076FC"/>
    <w:rsid w:val="007120A9"/>
    <w:rsid w:val="00712287"/>
    <w:rsid w:val="0072484D"/>
    <w:rsid w:val="00744205"/>
    <w:rsid w:val="007505D5"/>
    <w:rsid w:val="00761FE2"/>
    <w:rsid w:val="00770537"/>
    <w:rsid w:val="007860C1"/>
    <w:rsid w:val="00786AB8"/>
    <w:rsid w:val="00791965"/>
    <w:rsid w:val="00792505"/>
    <w:rsid w:val="0079409F"/>
    <w:rsid w:val="00796FA7"/>
    <w:rsid w:val="007E5A9E"/>
    <w:rsid w:val="007F271E"/>
    <w:rsid w:val="008068BD"/>
    <w:rsid w:val="0080740F"/>
    <w:rsid w:val="00811F79"/>
    <w:rsid w:val="0081291D"/>
    <w:rsid w:val="00814DB8"/>
    <w:rsid w:val="00824BA0"/>
    <w:rsid w:val="008266DE"/>
    <w:rsid w:val="00832D6D"/>
    <w:rsid w:val="00896B1A"/>
    <w:rsid w:val="008A0A95"/>
    <w:rsid w:val="008C3A00"/>
    <w:rsid w:val="008E04C2"/>
    <w:rsid w:val="008E382F"/>
    <w:rsid w:val="008F6484"/>
    <w:rsid w:val="008F654E"/>
    <w:rsid w:val="00913B56"/>
    <w:rsid w:val="0092687F"/>
    <w:rsid w:val="00955D42"/>
    <w:rsid w:val="009729ED"/>
    <w:rsid w:val="00972AC2"/>
    <w:rsid w:val="0098654C"/>
    <w:rsid w:val="00987AB1"/>
    <w:rsid w:val="009C0961"/>
    <w:rsid w:val="009F0967"/>
    <w:rsid w:val="009F3BC2"/>
    <w:rsid w:val="00A20C0D"/>
    <w:rsid w:val="00A21419"/>
    <w:rsid w:val="00A24263"/>
    <w:rsid w:val="00A43DAF"/>
    <w:rsid w:val="00A524DB"/>
    <w:rsid w:val="00A66931"/>
    <w:rsid w:val="00A67D5C"/>
    <w:rsid w:val="00A97317"/>
    <w:rsid w:val="00AD5B04"/>
    <w:rsid w:val="00AE5B3C"/>
    <w:rsid w:val="00B00261"/>
    <w:rsid w:val="00B02C36"/>
    <w:rsid w:val="00B0726A"/>
    <w:rsid w:val="00B151C7"/>
    <w:rsid w:val="00B3268A"/>
    <w:rsid w:val="00B469C3"/>
    <w:rsid w:val="00B46AE5"/>
    <w:rsid w:val="00B51942"/>
    <w:rsid w:val="00B5601C"/>
    <w:rsid w:val="00B56703"/>
    <w:rsid w:val="00B72221"/>
    <w:rsid w:val="00B72309"/>
    <w:rsid w:val="00B72A08"/>
    <w:rsid w:val="00B87D9C"/>
    <w:rsid w:val="00B92C0D"/>
    <w:rsid w:val="00B933D6"/>
    <w:rsid w:val="00BA495D"/>
    <w:rsid w:val="00BB17A2"/>
    <w:rsid w:val="00BC16C3"/>
    <w:rsid w:val="00BE5A54"/>
    <w:rsid w:val="00C01898"/>
    <w:rsid w:val="00C12BCE"/>
    <w:rsid w:val="00C27116"/>
    <w:rsid w:val="00C56DCE"/>
    <w:rsid w:val="00C619EE"/>
    <w:rsid w:val="00C74341"/>
    <w:rsid w:val="00C76EAB"/>
    <w:rsid w:val="00C86AD1"/>
    <w:rsid w:val="00C91E9A"/>
    <w:rsid w:val="00CB176D"/>
    <w:rsid w:val="00CB5E63"/>
    <w:rsid w:val="00CC0A90"/>
    <w:rsid w:val="00D016E8"/>
    <w:rsid w:val="00D14C3E"/>
    <w:rsid w:val="00D23782"/>
    <w:rsid w:val="00D2381D"/>
    <w:rsid w:val="00D242B8"/>
    <w:rsid w:val="00D40AB4"/>
    <w:rsid w:val="00D40B0E"/>
    <w:rsid w:val="00D709A3"/>
    <w:rsid w:val="00D73204"/>
    <w:rsid w:val="00D73960"/>
    <w:rsid w:val="00D91401"/>
    <w:rsid w:val="00DA1A23"/>
    <w:rsid w:val="00DA3369"/>
    <w:rsid w:val="00DD5D89"/>
    <w:rsid w:val="00DE30A1"/>
    <w:rsid w:val="00DE6972"/>
    <w:rsid w:val="00DF2EE2"/>
    <w:rsid w:val="00DF31BE"/>
    <w:rsid w:val="00DF7F36"/>
    <w:rsid w:val="00E150F0"/>
    <w:rsid w:val="00E262EF"/>
    <w:rsid w:val="00E37316"/>
    <w:rsid w:val="00E625C1"/>
    <w:rsid w:val="00E807E0"/>
    <w:rsid w:val="00E96259"/>
    <w:rsid w:val="00EC50F9"/>
    <w:rsid w:val="00EC77D5"/>
    <w:rsid w:val="00ED3BEF"/>
    <w:rsid w:val="00F06D51"/>
    <w:rsid w:val="00F15A70"/>
    <w:rsid w:val="00F35CB0"/>
    <w:rsid w:val="00F46BB7"/>
    <w:rsid w:val="00F62248"/>
    <w:rsid w:val="00F66F04"/>
    <w:rsid w:val="00F75AAE"/>
    <w:rsid w:val="00F852F3"/>
    <w:rsid w:val="00FA201F"/>
    <w:rsid w:val="00FA4748"/>
    <w:rsid w:val="00FA5915"/>
    <w:rsid w:val="00FA6A57"/>
    <w:rsid w:val="00FB1A36"/>
    <w:rsid w:val="00FC429B"/>
    <w:rsid w:val="00FC70F3"/>
    <w:rsid w:val="00FE128C"/>
    <w:rsid w:val="00FE2C94"/>
    <w:rsid w:val="00FF3FC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CA860"/>
  <w15:docId w15:val="{613D90CD-CCC6-434A-B365-1C7426ED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E63"/>
    <w:pPr>
      <w:pBdr>
        <w:bottom w:val="dashSmallGap" w:sz="4" w:space="4" w:color="A6A6A6" w:themeColor="background1" w:themeShade="A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E63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729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2F"/>
  </w:style>
  <w:style w:type="paragraph" w:styleId="Footer">
    <w:name w:val="footer"/>
    <w:basedOn w:val="Normal"/>
    <w:link w:val="FooterChar"/>
    <w:uiPriority w:val="99"/>
    <w:unhideWhenUsed/>
    <w:rsid w:val="008F6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4E"/>
  </w:style>
  <w:style w:type="paragraph" w:styleId="BalloonText">
    <w:name w:val="Balloon Text"/>
    <w:basedOn w:val="Normal"/>
    <w:link w:val="BalloonTextChar"/>
    <w:uiPriority w:val="99"/>
    <w:semiHidden/>
    <w:unhideWhenUsed/>
    <w:rsid w:val="008E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3CBA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ller" w:hAnsi="Aller" w:cs="Aller"/>
      <w:color w:val="000000"/>
      <w:sz w:val="20"/>
      <w:szCs w:val="20"/>
      <w:u w:color="000000"/>
    </w:rPr>
  </w:style>
  <w:style w:type="character" w:customStyle="1" w:styleId="SmallText">
    <w:name w:val="Small Text"/>
    <w:basedOn w:val="DefaultParagraphFont"/>
    <w:uiPriority w:val="99"/>
    <w:rsid w:val="00533CBA"/>
    <w:rPr>
      <w:rFonts w:ascii="Aller Regular" w:hAnsi="Aller Regular" w:cs="Aller Regular"/>
      <w:b/>
      <w:bCs/>
      <w:color w:val="9D9FA1"/>
      <w:sz w:val="16"/>
      <w:szCs w:val="16"/>
    </w:rPr>
  </w:style>
  <w:style w:type="character" w:customStyle="1" w:styleId="Serif8pt">
    <w:name w:val="Serif / 8pt"/>
    <w:uiPriority w:val="99"/>
    <w:rsid w:val="00533CBA"/>
    <w:rPr>
      <w:rFonts w:ascii="Droid Serif Bold Italic" w:hAnsi="Droid Serif Bold Italic" w:cs="Droid Serif Bold Italic"/>
      <w:b/>
      <w:bCs/>
      <w:i/>
      <w:iCs/>
      <w:color w:val="BBBDC0"/>
      <w:spacing w:val="-2"/>
      <w:w w:val="92"/>
      <w:sz w:val="16"/>
      <w:szCs w:val="16"/>
    </w:rPr>
  </w:style>
  <w:style w:type="paragraph" w:customStyle="1" w:styleId="titlecustom">
    <w:name w:val="title custom"/>
    <w:basedOn w:val="Title"/>
    <w:link w:val="titlecustomChar"/>
    <w:qFormat/>
    <w:rsid w:val="00412827"/>
    <w:rPr>
      <w:rFonts w:asciiTheme="minorHAnsi" w:hAnsiTheme="minorHAnsi" w:cstheme="minorHAnsi"/>
      <w:color w:val="595959" w:themeColor="text1" w:themeTint="A6"/>
    </w:rPr>
  </w:style>
  <w:style w:type="character" w:customStyle="1" w:styleId="titlecustomChar">
    <w:name w:val="title custom Char"/>
    <w:basedOn w:val="TitleChar"/>
    <w:link w:val="titlecustom"/>
    <w:rsid w:val="00412827"/>
    <w:rPr>
      <w:rFonts w:asciiTheme="majorHAnsi" w:eastAsiaTheme="majorEastAsia" w:hAnsiTheme="majorHAnsi" w:cstheme="minorHAnsi"/>
      <w:color w:val="595959" w:themeColor="text1" w:themeTint="A6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C56D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visage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nvisage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isager.net" TargetMode="External"/><Relationship Id="rId2" Type="http://schemas.openxmlformats.org/officeDocument/2006/relationships/hyperlink" Target="mailto:info@envisager.net" TargetMode="External"/><Relationship Id="rId1" Type="http://schemas.openxmlformats.org/officeDocument/2006/relationships/hyperlink" Target="http://www.envisager.net" TargetMode="External"/><Relationship Id="rId4" Type="http://schemas.openxmlformats.org/officeDocument/2006/relationships/hyperlink" Target="mailto:info@envisage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EBF-2122-964E-9E8F-0347B38D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visager Studio</Company>
  <LinksUpToDate>false</LinksUpToDate>
  <CharactersWithSpaces>3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urgess</dc:creator>
  <cp:keywords/>
  <dc:description/>
  <cp:lastModifiedBy>Hazel Burgess</cp:lastModifiedBy>
  <cp:revision>7</cp:revision>
  <dcterms:created xsi:type="dcterms:W3CDTF">2019-11-07T06:15:00Z</dcterms:created>
  <dcterms:modified xsi:type="dcterms:W3CDTF">2019-11-08T09:23:00Z</dcterms:modified>
  <cp:category/>
</cp:coreProperties>
</file>